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230"/>
      </w:tblGrid>
      <w:tr w:rsidR="00435E2A" w:rsidRPr="000C08FB" w14:paraId="570DA614" w14:textId="77777777" w:rsidTr="00BB78E2">
        <w:trPr>
          <w:trHeight w:val="397"/>
        </w:trPr>
        <w:tc>
          <w:tcPr>
            <w:tcW w:w="3261" w:type="dxa"/>
            <w:shd w:val="clear" w:color="auto" w:fill="E2EFD9"/>
            <w:vAlign w:val="center"/>
          </w:tcPr>
          <w:p w14:paraId="452B5FBF" w14:textId="77777777" w:rsidR="00435E2A" w:rsidRPr="000C08FB" w:rsidRDefault="00435E2A" w:rsidP="002D0B60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C08FB">
              <w:rPr>
                <w:rFonts w:ascii="Arial" w:hAnsi="Arial" w:cs="Arial"/>
                <w:b/>
                <w:sz w:val="28"/>
                <w:szCs w:val="28"/>
              </w:rPr>
              <w:t>Meeting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2C05013F" w14:textId="77777777" w:rsidR="00435E2A" w:rsidRPr="000C08FB" w:rsidRDefault="00174E35" w:rsidP="002D0B60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C08FB">
              <w:rPr>
                <w:rFonts w:ascii="Arial" w:hAnsi="Arial" w:cs="Arial"/>
                <w:b/>
                <w:sz w:val="28"/>
                <w:szCs w:val="28"/>
              </w:rPr>
              <w:t>Sessional GP Sub-Committee</w:t>
            </w:r>
          </w:p>
        </w:tc>
      </w:tr>
      <w:tr w:rsidR="00435E2A" w:rsidRPr="000C08FB" w14:paraId="6239EDC5" w14:textId="77777777" w:rsidTr="00BB78E2">
        <w:trPr>
          <w:trHeight w:val="397"/>
        </w:trPr>
        <w:tc>
          <w:tcPr>
            <w:tcW w:w="3261" w:type="dxa"/>
            <w:shd w:val="clear" w:color="auto" w:fill="E2EFD9"/>
            <w:vAlign w:val="center"/>
          </w:tcPr>
          <w:p w14:paraId="41A91F16" w14:textId="77777777" w:rsidR="00435E2A" w:rsidRPr="000C08FB" w:rsidRDefault="00435E2A" w:rsidP="002D0B60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C08FB">
              <w:rPr>
                <w:rFonts w:ascii="Arial" w:hAnsi="Arial" w:cs="Arial"/>
                <w:b/>
                <w:sz w:val="28"/>
                <w:szCs w:val="28"/>
              </w:rPr>
              <w:t>Date and time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101A7652" w14:textId="24937EBE" w:rsidR="00435E2A" w:rsidRPr="000C08FB" w:rsidRDefault="00435E2A" w:rsidP="002D0B60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C08FB">
              <w:rPr>
                <w:rFonts w:ascii="Arial" w:hAnsi="Arial" w:cs="Arial"/>
                <w:sz w:val="28"/>
                <w:szCs w:val="28"/>
              </w:rPr>
              <w:t xml:space="preserve">Thursday </w:t>
            </w:r>
            <w:r w:rsidR="00256701">
              <w:rPr>
                <w:rFonts w:ascii="Arial" w:hAnsi="Arial" w:cs="Arial"/>
                <w:sz w:val="28"/>
                <w:szCs w:val="28"/>
              </w:rPr>
              <w:t>10</w:t>
            </w:r>
            <w:r w:rsidR="00256701" w:rsidRPr="00256701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="00256701">
              <w:rPr>
                <w:rFonts w:ascii="Arial" w:hAnsi="Arial" w:cs="Arial"/>
                <w:sz w:val="28"/>
                <w:szCs w:val="28"/>
              </w:rPr>
              <w:t xml:space="preserve"> June 2021</w:t>
            </w:r>
            <w:r w:rsidR="00E8434C" w:rsidRPr="000C08F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62DCA" w:rsidRPr="000C08FB">
              <w:rPr>
                <w:rFonts w:ascii="Arial" w:hAnsi="Arial" w:cs="Arial"/>
                <w:sz w:val="28"/>
                <w:szCs w:val="28"/>
              </w:rPr>
              <w:t>1</w:t>
            </w:r>
            <w:r w:rsidRPr="000C08FB">
              <w:rPr>
                <w:rFonts w:ascii="Arial" w:hAnsi="Arial" w:cs="Arial"/>
                <w:sz w:val="28"/>
                <w:szCs w:val="28"/>
              </w:rPr>
              <w:t>.</w:t>
            </w:r>
            <w:r w:rsidR="00256701">
              <w:rPr>
                <w:rFonts w:ascii="Arial" w:hAnsi="Arial" w:cs="Arial"/>
                <w:sz w:val="28"/>
                <w:szCs w:val="28"/>
              </w:rPr>
              <w:t>15</w:t>
            </w:r>
            <w:r w:rsidRPr="000C08FB">
              <w:rPr>
                <w:rFonts w:ascii="Arial" w:hAnsi="Arial" w:cs="Arial"/>
                <w:sz w:val="28"/>
                <w:szCs w:val="28"/>
              </w:rPr>
              <w:t xml:space="preserve">pm – </w:t>
            </w:r>
            <w:r w:rsidR="00256701">
              <w:rPr>
                <w:rFonts w:ascii="Arial" w:hAnsi="Arial" w:cs="Arial"/>
                <w:sz w:val="28"/>
                <w:szCs w:val="28"/>
              </w:rPr>
              <w:t>2</w:t>
            </w:r>
            <w:r w:rsidRPr="000C08FB">
              <w:rPr>
                <w:rFonts w:ascii="Arial" w:hAnsi="Arial" w:cs="Arial"/>
                <w:sz w:val="28"/>
                <w:szCs w:val="28"/>
              </w:rPr>
              <w:t>.</w:t>
            </w:r>
            <w:r w:rsidR="00A62DCA" w:rsidRPr="000C08FB">
              <w:rPr>
                <w:rFonts w:ascii="Arial" w:hAnsi="Arial" w:cs="Arial"/>
                <w:sz w:val="28"/>
                <w:szCs w:val="28"/>
              </w:rPr>
              <w:t>15</w:t>
            </w:r>
            <w:r w:rsidRPr="000C08FB">
              <w:rPr>
                <w:rFonts w:ascii="Arial" w:hAnsi="Arial" w:cs="Arial"/>
                <w:sz w:val="28"/>
                <w:szCs w:val="28"/>
              </w:rPr>
              <w:t>pm</w:t>
            </w:r>
          </w:p>
        </w:tc>
      </w:tr>
      <w:tr w:rsidR="00435E2A" w:rsidRPr="000C08FB" w14:paraId="0C490604" w14:textId="77777777" w:rsidTr="00BB78E2">
        <w:trPr>
          <w:trHeight w:val="397"/>
        </w:trPr>
        <w:tc>
          <w:tcPr>
            <w:tcW w:w="3261" w:type="dxa"/>
            <w:shd w:val="clear" w:color="auto" w:fill="E2EFD9"/>
            <w:vAlign w:val="center"/>
          </w:tcPr>
          <w:p w14:paraId="6363916E" w14:textId="77777777" w:rsidR="00435E2A" w:rsidRPr="000C08FB" w:rsidRDefault="00435E2A" w:rsidP="002D0B60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C08FB">
              <w:rPr>
                <w:rFonts w:ascii="Arial" w:hAnsi="Arial" w:cs="Arial"/>
                <w:b/>
                <w:sz w:val="28"/>
                <w:szCs w:val="28"/>
              </w:rPr>
              <w:t>Location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7DCF1441" w14:textId="36712957" w:rsidR="00435E2A" w:rsidRPr="000C08FB" w:rsidRDefault="002B24EB" w:rsidP="00637A26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0C08FB">
              <w:rPr>
                <w:rFonts w:ascii="Arial" w:eastAsia="Times New Roman" w:hAnsi="Arial" w:cs="Arial"/>
                <w:color w:val="252424"/>
                <w:sz w:val="28"/>
                <w:szCs w:val="28"/>
              </w:rPr>
              <w:t xml:space="preserve">Microsoft Teams meeting </w:t>
            </w:r>
            <w:r w:rsidRPr="000C08FB">
              <w:rPr>
                <w:rFonts w:ascii="Arial" w:eastAsia="Times New Roman" w:hAnsi="Arial" w:cs="Arial"/>
                <w:color w:val="252424"/>
                <w:sz w:val="28"/>
                <w:szCs w:val="28"/>
              </w:rPr>
              <w:br/>
            </w:r>
            <w:hyperlink r:id="rId11" w:tgtFrame="_blank" w:history="1">
              <w:r w:rsidR="004021DA">
                <w:rPr>
                  <w:rStyle w:val="Hyperlink"/>
                  <w:rFonts w:ascii="Segoe UI Semibold" w:hAnsi="Segoe UI Semibold" w:cs="Segoe UI Semibold"/>
                  <w:color w:val="6264A7"/>
                  <w:sz w:val="21"/>
                  <w:szCs w:val="21"/>
                </w:rPr>
                <w:t>Click here to join the meeting</w:t>
              </w:r>
            </w:hyperlink>
            <w:r w:rsidR="004021DA">
              <w:rPr>
                <w:rFonts w:ascii="Segoe UI" w:hAnsi="Segoe UI" w:cs="Segoe UI"/>
                <w:color w:val="252424"/>
              </w:rPr>
              <w:t xml:space="preserve"> </w:t>
            </w:r>
          </w:p>
        </w:tc>
      </w:tr>
    </w:tbl>
    <w:p w14:paraId="38C54E45" w14:textId="77777777" w:rsidR="00435E2A" w:rsidRDefault="00435E2A" w:rsidP="0076495A">
      <w:pPr>
        <w:pStyle w:val="Header"/>
        <w:jc w:val="center"/>
        <w:rPr>
          <w:rFonts w:ascii="Trebuchet MS" w:hAnsi="Trebuchet MS"/>
          <w:b/>
          <w:bCs/>
          <w:sz w:val="28"/>
          <w:szCs w:val="28"/>
        </w:rPr>
      </w:pPr>
    </w:p>
    <w:p w14:paraId="0458797F" w14:textId="77777777" w:rsidR="00745751" w:rsidRDefault="00745751" w:rsidP="0076495A">
      <w:pPr>
        <w:pStyle w:val="Header"/>
        <w:jc w:val="center"/>
        <w:rPr>
          <w:rFonts w:ascii="Trebuchet MS" w:hAnsi="Trebuchet MS"/>
          <w:b/>
          <w:bCs/>
          <w:sz w:val="28"/>
          <w:szCs w:val="28"/>
        </w:rPr>
      </w:pPr>
    </w:p>
    <w:p w14:paraId="5139BB1A" w14:textId="77777777" w:rsidR="00A62DCA" w:rsidRPr="000C08FB" w:rsidRDefault="00745751" w:rsidP="0076495A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  <w:r w:rsidRPr="000C08FB">
        <w:rPr>
          <w:rFonts w:ascii="Arial" w:hAnsi="Arial" w:cs="Arial"/>
          <w:b/>
          <w:bCs/>
          <w:sz w:val="28"/>
          <w:szCs w:val="28"/>
        </w:rPr>
        <w:t>AGENDA</w:t>
      </w:r>
    </w:p>
    <w:p w14:paraId="2ECBB69A" w14:textId="77777777" w:rsidR="00171146" w:rsidRPr="00552984" w:rsidRDefault="00171146" w:rsidP="0055298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rebuchet MS" w:hAnsi="Trebuchet MS"/>
          <w:b/>
          <w:sz w:val="16"/>
          <w:lang w:val="x-none"/>
        </w:rPr>
      </w:pPr>
    </w:p>
    <w:tbl>
      <w:tblPr>
        <w:tblW w:w="1048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134"/>
        <w:gridCol w:w="3969"/>
        <w:gridCol w:w="1559"/>
        <w:gridCol w:w="1843"/>
        <w:gridCol w:w="1130"/>
      </w:tblGrid>
      <w:tr w:rsidR="00435E2A" w:rsidRPr="006C6650" w14:paraId="6CBCDABA" w14:textId="77777777" w:rsidTr="000E28E9">
        <w:tc>
          <w:tcPr>
            <w:tcW w:w="852" w:type="dxa"/>
            <w:shd w:val="clear" w:color="auto" w:fill="E2EFD9"/>
            <w:vAlign w:val="center"/>
          </w:tcPr>
          <w:p w14:paraId="582909D6" w14:textId="77777777" w:rsidR="00EF560F" w:rsidRPr="006C6650" w:rsidRDefault="00EF560F" w:rsidP="00442B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6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1134" w:type="dxa"/>
            <w:shd w:val="clear" w:color="auto" w:fill="E2EFD9"/>
            <w:vAlign w:val="center"/>
          </w:tcPr>
          <w:p w14:paraId="396B330E" w14:textId="77777777" w:rsidR="00EF560F" w:rsidRPr="006C6650" w:rsidRDefault="00EF560F" w:rsidP="00442B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6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tem No.</w:t>
            </w:r>
          </w:p>
        </w:tc>
        <w:tc>
          <w:tcPr>
            <w:tcW w:w="3969" w:type="dxa"/>
            <w:shd w:val="clear" w:color="auto" w:fill="E2EFD9"/>
            <w:vAlign w:val="center"/>
          </w:tcPr>
          <w:p w14:paraId="60927188" w14:textId="77777777" w:rsidR="00EF560F" w:rsidRPr="006C6650" w:rsidRDefault="00EF560F" w:rsidP="002A50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C6650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559" w:type="dxa"/>
            <w:shd w:val="clear" w:color="auto" w:fill="E2EFD9"/>
            <w:vAlign w:val="center"/>
          </w:tcPr>
          <w:p w14:paraId="6D1A5940" w14:textId="77777777" w:rsidR="00EF560F" w:rsidRPr="006C6650" w:rsidRDefault="00EF560F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C6650">
              <w:rPr>
                <w:rFonts w:ascii="Arial" w:hAnsi="Arial" w:cs="Arial"/>
                <w:b/>
                <w:sz w:val="20"/>
                <w:szCs w:val="20"/>
              </w:rPr>
              <w:t xml:space="preserve">For </w:t>
            </w:r>
            <w:r w:rsidR="00BB7D86">
              <w:rPr>
                <w:rFonts w:ascii="Arial" w:hAnsi="Arial" w:cs="Arial"/>
                <w:b/>
                <w:sz w:val="20"/>
                <w:szCs w:val="20"/>
              </w:rPr>
              <w:t>Information, Decision or Discussion</w:t>
            </w:r>
          </w:p>
        </w:tc>
        <w:tc>
          <w:tcPr>
            <w:tcW w:w="1843" w:type="dxa"/>
            <w:shd w:val="clear" w:color="auto" w:fill="E2EFD9"/>
            <w:vAlign w:val="center"/>
          </w:tcPr>
          <w:p w14:paraId="26DEED34" w14:textId="77777777" w:rsidR="00EF560F" w:rsidRPr="006C6650" w:rsidRDefault="00EF560F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C6650">
              <w:rPr>
                <w:rFonts w:ascii="Arial" w:hAnsi="Arial" w:cs="Arial"/>
                <w:b/>
                <w:sz w:val="20"/>
                <w:szCs w:val="20"/>
              </w:rPr>
              <w:t>Paper</w:t>
            </w:r>
            <w:r w:rsidR="006C6650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130" w:type="dxa"/>
            <w:shd w:val="clear" w:color="auto" w:fill="E2EFD9"/>
            <w:vAlign w:val="center"/>
          </w:tcPr>
          <w:p w14:paraId="513EAE98" w14:textId="77777777" w:rsidR="00EF560F" w:rsidRPr="006C6650" w:rsidRDefault="00EF560F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C6650">
              <w:rPr>
                <w:rFonts w:ascii="Arial" w:hAnsi="Arial" w:cs="Arial"/>
                <w:b/>
                <w:sz w:val="20"/>
                <w:szCs w:val="20"/>
              </w:rPr>
              <w:t>Lead</w:t>
            </w:r>
          </w:p>
        </w:tc>
      </w:tr>
      <w:tr w:rsidR="00435E2A" w:rsidRPr="000C08FB" w14:paraId="6D9817D7" w14:textId="77777777" w:rsidTr="000E28E9">
        <w:tc>
          <w:tcPr>
            <w:tcW w:w="852" w:type="dxa"/>
          </w:tcPr>
          <w:p w14:paraId="242005C9" w14:textId="44A1D6B3" w:rsidR="00EF560F" w:rsidRPr="000C08FB" w:rsidRDefault="001924C6" w:rsidP="00442B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C08FB">
              <w:rPr>
                <w:rFonts w:ascii="Arial" w:eastAsia="Times New Roman" w:hAnsi="Arial" w:cs="Arial"/>
                <w:b/>
                <w:bCs/>
              </w:rPr>
              <w:t>1</w:t>
            </w:r>
            <w:r w:rsidR="00D911BE">
              <w:rPr>
                <w:rFonts w:ascii="Arial" w:eastAsia="Times New Roman" w:hAnsi="Arial" w:cs="Arial"/>
                <w:b/>
                <w:bCs/>
              </w:rPr>
              <w:t>3</w:t>
            </w:r>
            <w:r w:rsidR="00EF560F" w:rsidRPr="000C08FB">
              <w:rPr>
                <w:rFonts w:ascii="Arial" w:eastAsia="Times New Roman" w:hAnsi="Arial" w:cs="Arial"/>
                <w:b/>
                <w:bCs/>
              </w:rPr>
              <w:t>.</w:t>
            </w:r>
            <w:r w:rsidR="00637A26">
              <w:rPr>
                <w:rFonts w:ascii="Arial" w:eastAsia="Times New Roman" w:hAnsi="Arial" w:cs="Arial"/>
                <w:b/>
                <w:bCs/>
              </w:rPr>
              <w:t>15</w:t>
            </w:r>
          </w:p>
        </w:tc>
        <w:tc>
          <w:tcPr>
            <w:tcW w:w="1134" w:type="dxa"/>
          </w:tcPr>
          <w:p w14:paraId="7B8ABF5E" w14:textId="77777777" w:rsidR="00EF560F" w:rsidRPr="000C08FB" w:rsidRDefault="00A62DCA" w:rsidP="00442B0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0C08FB">
              <w:rPr>
                <w:rFonts w:ascii="Arial" w:eastAsia="Times New Roman" w:hAnsi="Arial" w:cs="Arial"/>
                <w:bCs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14DC60B4" w14:textId="77777777" w:rsidR="00EF560F" w:rsidRPr="000C08FB" w:rsidRDefault="00A62DCA" w:rsidP="002A503F">
            <w:pPr>
              <w:spacing w:after="0" w:line="240" w:lineRule="auto"/>
              <w:rPr>
                <w:rFonts w:ascii="Arial" w:hAnsi="Arial" w:cs="Arial"/>
              </w:rPr>
            </w:pPr>
            <w:r w:rsidRPr="000C08FB">
              <w:rPr>
                <w:rFonts w:ascii="Arial" w:hAnsi="Arial" w:cs="Arial"/>
              </w:rPr>
              <w:t>Welcome</w:t>
            </w:r>
            <w:r w:rsidR="00A5068C" w:rsidRPr="000C08FB">
              <w:rPr>
                <w:rFonts w:ascii="Arial" w:hAnsi="Arial" w:cs="Arial"/>
              </w:rPr>
              <w:t xml:space="preserve">/Apologies </w:t>
            </w:r>
            <w:r w:rsidRPr="000C08FB">
              <w:rPr>
                <w:rFonts w:ascii="Arial" w:hAnsi="Arial" w:cs="Arial"/>
              </w:rPr>
              <w:t>for Absence</w:t>
            </w:r>
          </w:p>
          <w:p w14:paraId="65768E10" w14:textId="3B020DC0" w:rsidR="0076489F" w:rsidRPr="000C08FB" w:rsidRDefault="0076489F" w:rsidP="00630E4C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</w:tcPr>
          <w:p w14:paraId="1034F041" w14:textId="214E89DB" w:rsidR="00EF560F" w:rsidRPr="000C08FB" w:rsidRDefault="00EF560F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9F1AB6E" w14:textId="77777777" w:rsidR="00EF560F" w:rsidRPr="000C08FB" w:rsidRDefault="00EF560F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14:paraId="274A6F2F" w14:textId="347A1B31" w:rsidR="00EF560F" w:rsidRPr="000C08FB" w:rsidRDefault="00996E99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</w:rPr>
            </w:pPr>
            <w:r w:rsidRPr="000C08FB">
              <w:rPr>
                <w:rFonts w:ascii="Arial" w:hAnsi="Arial" w:cs="Arial"/>
              </w:rPr>
              <w:t>Chair</w:t>
            </w:r>
          </w:p>
        </w:tc>
      </w:tr>
      <w:tr w:rsidR="00435E2A" w:rsidRPr="000C08FB" w14:paraId="1D9AE8E9" w14:textId="77777777" w:rsidTr="000E28E9">
        <w:tc>
          <w:tcPr>
            <w:tcW w:w="852" w:type="dxa"/>
          </w:tcPr>
          <w:p w14:paraId="7ED79507" w14:textId="77777777" w:rsidR="00EF560F" w:rsidRPr="000C08FB" w:rsidRDefault="00EF560F" w:rsidP="00442B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2F7D2C8C" w14:textId="77777777" w:rsidR="00EF560F" w:rsidRPr="000C08FB" w:rsidRDefault="00A62DCA" w:rsidP="00442B0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0C08FB">
              <w:rPr>
                <w:rFonts w:ascii="Arial" w:eastAsia="Times New Roman" w:hAnsi="Arial" w:cs="Arial"/>
                <w:bCs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7022CC33" w14:textId="73E14DAC" w:rsidR="00EF560F" w:rsidRPr="000C08FB" w:rsidRDefault="007B4258" w:rsidP="00442B06">
            <w:pPr>
              <w:spacing w:after="0" w:line="240" w:lineRule="auto"/>
              <w:rPr>
                <w:rFonts w:ascii="Arial" w:hAnsi="Arial" w:cs="Arial"/>
              </w:rPr>
            </w:pPr>
            <w:r w:rsidRPr="000C08FB">
              <w:rPr>
                <w:rFonts w:ascii="Arial" w:hAnsi="Arial" w:cs="Arial"/>
              </w:rPr>
              <w:t>Declarations</w:t>
            </w:r>
            <w:r w:rsidR="00EF560F" w:rsidRPr="000C08FB">
              <w:rPr>
                <w:rFonts w:ascii="Arial" w:hAnsi="Arial" w:cs="Arial"/>
              </w:rPr>
              <w:t xml:space="preserve"> of Interest </w:t>
            </w:r>
          </w:p>
          <w:p w14:paraId="0200BC76" w14:textId="77777777" w:rsidR="00EF560F" w:rsidRPr="000C08FB" w:rsidRDefault="00EF560F" w:rsidP="00442B0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14ABF20" w14:textId="77777777" w:rsidR="00EF560F" w:rsidRPr="000C08FB" w:rsidRDefault="001924C6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</w:rPr>
            </w:pPr>
            <w:r w:rsidRPr="000C08FB">
              <w:rPr>
                <w:rFonts w:ascii="Arial" w:hAnsi="Arial" w:cs="Arial"/>
              </w:rPr>
              <w:t>Information</w:t>
            </w:r>
          </w:p>
        </w:tc>
        <w:tc>
          <w:tcPr>
            <w:tcW w:w="1843" w:type="dxa"/>
          </w:tcPr>
          <w:p w14:paraId="5B931AAC" w14:textId="77777777" w:rsidR="00EF560F" w:rsidRPr="000C08FB" w:rsidRDefault="00EF560F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14:paraId="3573268E" w14:textId="36923190" w:rsidR="00EF560F" w:rsidRPr="000C08FB" w:rsidRDefault="00996E99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</w:rPr>
            </w:pPr>
            <w:r w:rsidRPr="000C08FB">
              <w:rPr>
                <w:rFonts w:ascii="Arial" w:hAnsi="Arial" w:cs="Arial"/>
              </w:rPr>
              <w:t>Chair</w:t>
            </w:r>
          </w:p>
        </w:tc>
      </w:tr>
      <w:tr w:rsidR="00435E2A" w:rsidRPr="000C08FB" w14:paraId="6ED23790" w14:textId="77777777" w:rsidTr="000E28E9">
        <w:tc>
          <w:tcPr>
            <w:tcW w:w="852" w:type="dxa"/>
          </w:tcPr>
          <w:p w14:paraId="5AE5E585" w14:textId="0FB66EC4" w:rsidR="00EF560F" w:rsidRPr="000C08FB" w:rsidRDefault="000D143D" w:rsidP="00442B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C08FB">
              <w:rPr>
                <w:rFonts w:ascii="Arial" w:eastAsia="Times New Roman" w:hAnsi="Arial" w:cs="Arial"/>
                <w:b/>
                <w:bCs/>
              </w:rPr>
              <w:t>1</w:t>
            </w:r>
            <w:r w:rsidR="00D911BE">
              <w:rPr>
                <w:rFonts w:ascii="Arial" w:eastAsia="Times New Roman" w:hAnsi="Arial" w:cs="Arial"/>
                <w:b/>
                <w:bCs/>
              </w:rPr>
              <w:t>3</w:t>
            </w:r>
            <w:r w:rsidRPr="000C08FB">
              <w:rPr>
                <w:rFonts w:ascii="Arial" w:eastAsia="Times New Roman" w:hAnsi="Arial" w:cs="Arial"/>
                <w:b/>
                <w:bCs/>
              </w:rPr>
              <w:t>.</w:t>
            </w:r>
            <w:r w:rsidR="00637A26">
              <w:rPr>
                <w:rFonts w:ascii="Arial" w:eastAsia="Times New Roman" w:hAnsi="Arial" w:cs="Arial"/>
                <w:b/>
                <w:bCs/>
              </w:rPr>
              <w:t>20</w:t>
            </w:r>
          </w:p>
        </w:tc>
        <w:tc>
          <w:tcPr>
            <w:tcW w:w="1134" w:type="dxa"/>
          </w:tcPr>
          <w:p w14:paraId="40A305F8" w14:textId="08BF8832" w:rsidR="00EF560F" w:rsidRPr="000C08FB" w:rsidRDefault="008A5101" w:rsidP="00442B0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0C08FB">
              <w:rPr>
                <w:rFonts w:ascii="Arial" w:eastAsia="Times New Roman" w:hAnsi="Arial" w:cs="Arial"/>
                <w:bCs/>
              </w:rPr>
              <w:t>3</w:t>
            </w:r>
            <w:r w:rsidR="00A62DCA" w:rsidRPr="000C08FB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4928CF17" w14:textId="2EF98DC8" w:rsidR="00A62DCA" w:rsidRPr="000C08FB" w:rsidRDefault="00A62DCA" w:rsidP="00A62DCA">
            <w:pPr>
              <w:spacing w:after="0" w:line="240" w:lineRule="auto"/>
              <w:rPr>
                <w:rFonts w:ascii="Arial" w:hAnsi="Arial" w:cs="Arial"/>
              </w:rPr>
            </w:pPr>
            <w:r w:rsidRPr="000C08FB">
              <w:rPr>
                <w:rFonts w:ascii="Arial" w:hAnsi="Arial" w:cs="Arial"/>
              </w:rPr>
              <w:t xml:space="preserve">To receive and sign Minutes of the Sessional GP Sub-Committee meeting held on </w:t>
            </w:r>
            <w:r w:rsidR="00637A26">
              <w:rPr>
                <w:rFonts w:ascii="Arial" w:hAnsi="Arial" w:cs="Arial"/>
              </w:rPr>
              <w:t>29</w:t>
            </w:r>
            <w:r w:rsidR="00637A26" w:rsidRPr="00637A26">
              <w:rPr>
                <w:rFonts w:ascii="Arial" w:hAnsi="Arial" w:cs="Arial"/>
                <w:vertAlign w:val="superscript"/>
              </w:rPr>
              <w:t>th</w:t>
            </w:r>
            <w:r w:rsidR="00637A26">
              <w:rPr>
                <w:rFonts w:ascii="Arial" w:hAnsi="Arial" w:cs="Arial"/>
              </w:rPr>
              <w:t xml:space="preserve"> April </w:t>
            </w:r>
            <w:r w:rsidR="005D168D" w:rsidRPr="000C08FB">
              <w:rPr>
                <w:rFonts w:ascii="Arial" w:hAnsi="Arial" w:cs="Arial"/>
              </w:rPr>
              <w:t>202</w:t>
            </w:r>
            <w:r w:rsidR="00431970" w:rsidRPr="000C08FB">
              <w:rPr>
                <w:rFonts w:ascii="Arial" w:hAnsi="Arial" w:cs="Arial"/>
              </w:rPr>
              <w:t>1</w:t>
            </w:r>
          </w:p>
          <w:p w14:paraId="3D9D7095" w14:textId="77777777" w:rsidR="00EF560F" w:rsidRPr="000C08FB" w:rsidRDefault="00EF560F" w:rsidP="00442B0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BF4EC0E" w14:textId="77777777" w:rsidR="00EF560F" w:rsidRPr="000C08FB" w:rsidRDefault="00BB7D86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</w:rPr>
            </w:pPr>
            <w:r w:rsidRPr="000C08FB">
              <w:rPr>
                <w:rFonts w:ascii="Arial" w:hAnsi="Arial" w:cs="Arial"/>
              </w:rPr>
              <w:t>Decision</w:t>
            </w:r>
          </w:p>
        </w:tc>
        <w:tc>
          <w:tcPr>
            <w:tcW w:w="1843" w:type="dxa"/>
          </w:tcPr>
          <w:p w14:paraId="5E10AC73" w14:textId="13EEBDDC" w:rsidR="00EF560F" w:rsidRPr="000C08FB" w:rsidRDefault="00EF560F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14:paraId="40B4B00A" w14:textId="7B2665DE" w:rsidR="00EF560F" w:rsidRPr="000C08FB" w:rsidRDefault="00996E99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</w:rPr>
            </w:pPr>
            <w:r w:rsidRPr="000C08FB">
              <w:rPr>
                <w:rFonts w:ascii="Arial" w:hAnsi="Arial" w:cs="Arial"/>
              </w:rPr>
              <w:t>Chair</w:t>
            </w:r>
          </w:p>
        </w:tc>
      </w:tr>
      <w:tr w:rsidR="00DD4D8F" w:rsidRPr="000C08FB" w14:paraId="66533435" w14:textId="77777777" w:rsidTr="000E28E9">
        <w:tc>
          <w:tcPr>
            <w:tcW w:w="852" w:type="dxa"/>
          </w:tcPr>
          <w:p w14:paraId="50218D09" w14:textId="64C41198" w:rsidR="00DD4D8F" w:rsidRPr="000C08FB" w:rsidRDefault="00BC4E3B" w:rsidP="00797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C08FB">
              <w:rPr>
                <w:rFonts w:ascii="Arial" w:eastAsia="Times New Roman" w:hAnsi="Arial" w:cs="Arial"/>
                <w:b/>
                <w:bCs/>
              </w:rPr>
              <w:t>1</w:t>
            </w:r>
            <w:r w:rsidR="00D911BE">
              <w:rPr>
                <w:rFonts w:ascii="Arial" w:eastAsia="Times New Roman" w:hAnsi="Arial" w:cs="Arial"/>
                <w:b/>
                <w:bCs/>
              </w:rPr>
              <w:t>3</w:t>
            </w:r>
            <w:r w:rsidRPr="000C08FB">
              <w:rPr>
                <w:rFonts w:ascii="Arial" w:eastAsia="Times New Roman" w:hAnsi="Arial" w:cs="Arial"/>
                <w:b/>
                <w:bCs/>
              </w:rPr>
              <w:t>.</w:t>
            </w:r>
            <w:r w:rsidR="001B2D1D">
              <w:rPr>
                <w:rFonts w:ascii="Arial" w:eastAsia="Times New Roman" w:hAnsi="Arial" w:cs="Arial"/>
                <w:b/>
                <w:bCs/>
              </w:rPr>
              <w:t>25</w:t>
            </w:r>
          </w:p>
        </w:tc>
        <w:tc>
          <w:tcPr>
            <w:tcW w:w="1134" w:type="dxa"/>
          </w:tcPr>
          <w:p w14:paraId="322C8583" w14:textId="2D0F8B53" w:rsidR="00DD4D8F" w:rsidRPr="000C08FB" w:rsidRDefault="008A5101" w:rsidP="0079719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0C08FB">
              <w:rPr>
                <w:rFonts w:ascii="Arial" w:eastAsia="Times New Roman" w:hAnsi="Arial" w:cs="Arial"/>
                <w:bCs/>
              </w:rPr>
              <w:t>4</w:t>
            </w:r>
            <w:r w:rsidR="00C216A3" w:rsidRPr="000C08FB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313526DD" w14:textId="77777777" w:rsidR="00DD4D8F" w:rsidRPr="000C08FB" w:rsidRDefault="00DD4D8F" w:rsidP="00DD4D8F">
            <w:pPr>
              <w:tabs>
                <w:tab w:val="left" w:pos="319"/>
                <w:tab w:val="left" w:pos="886"/>
              </w:tabs>
              <w:spacing w:after="0" w:line="240" w:lineRule="auto"/>
              <w:rPr>
                <w:rFonts w:ascii="Arial" w:hAnsi="Arial" w:cs="Arial"/>
              </w:rPr>
            </w:pPr>
            <w:r w:rsidRPr="000C08FB">
              <w:rPr>
                <w:rFonts w:ascii="Arial" w:hAnsi="Arial" w:cs="Arial"/>
              </w:rPr>
              <w:t>Action Log/Matters Arising</w:t>
            </w:r>
          </w:p>
          <w:p w14:paraId="710AB400" w14:textId="6CBD3207" w:rsidR="00DD4D8F" w:rsidRPr="000C08FB" w:rsidRDefault="00DD4D8F" w:rsidP="00DD4D8F">
            <w:pPr>
              <w:tabs>
                <w:tab w:val="left" w:pos="319"/>
                <w:tab w:val="left" w:pos="886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2A853CB" w14:textId="3768E9D3" w:rsidR="00DD4D8F" w:rsidRPr="000C08FB" w:rsidRDefault="00B27826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</w:rPr>
            </w:pPr>
            <w:r w:rsidRPr="000C08FB">
              <w:rPr>
                <w:rFonts w:ascii="Arial" w:hAnsi="Arial" w:cs="Arial"/>
              </w:rPr>
              <w:t>Dis</w:t>
            </w:r>
            <w:r w:rsidR="006D75F4" w:rsidRPr="000C08FB">
              <w:rPr>
                <w:rFonts w:ascii="Arial" w:hAnsi="Arial" w:cs="Arial"/>
              </w:rPr>
              <w:t>cussion</w:t>
            </w:r>
          </w:p>
        </w:tc>
        <w:tc>
          <w:tcPr>
            <w:tcW w:w="1843" w:type="dxa"/>
          </w:tcPr>
          <w:p w14:paraId="4EA36CE2" w14:textId="48F66961" w:rsidR="00DD4D8F" w:rsidRPr="000C08FB" w:rsidRDefault="00DD4D8F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14:paraId="6E9507A5" w14:textId="36D05AA8" w:rsidR="00DD4D8F" w:rsidRPr="000C08FB" w:rsidRDefault="00996E99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</w:rPr>
            </w:pPr>
            <w:r w:rsidRPr="000C08FB">
              <w:rPr>
                <w:rFonts w:ascii="Arial" w:hAnsi="Arial" w:cs="Arial"/>
              </w:rPr>
              <w:t>Chair/</w:t>
            </w:r>
            <w:r w:rsidR="006D75F4" w:rsidRPr="000C08FB">
              <w:rPr>
                <w:rFonts w:ascii="Arial" w:hAnsi="Arial" w:cs="Arial"/>
              </w:rPr>
              <w:t>AP</w:t>
            </w:r>
          </w:p>
        </w:tc>
      </w:tr>
      <w:tr w:rsidR="00435E2A" w:rsidRPr="000C08FB" w14:paraId="31DBAB6E" w14:textId="77777777" w:rsidTr="000E28E9">
        <w:tc>
          <w:tcPr>
            <w:tcW w:w="852" w:type="dxa"/>
          </w:tcPr>
          <w:p w14:paraId="11AA778A" w14:textId="37C7A4EC" w:rsidR="00EF560F" w:rsidRPr="000C08FB" w:rsidRDefault="001924C6" w:rsidP="00797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C08FB">
              <w:rPr>
                <w:rFonts w:ascii="Arial" w:eastAsia="Times New Roman" w:hAnsi="Arial" w:cs="Arial"/>
                <w:b/>
                <w:bCs/>
              </w:rPr>
              <w:t>1</w:t>
            </w:r>
            <w:r w:rsidR="00D911BE">
              <w:rPr>
                <w:rFonts w:ascii="Arial" w:eastAsia="Times New Roman" w:hAnsi="Arial" w:cs="Arial"/>
                <w:b/>
                <w:bCs/>
              </w:rPr>
              <w:t>3</w:t>
            </w:r>
            <w:r w:rsidRPr="000C08FB">
              <w:rPr>
                <w:rFonts w:ascii="Arial" w:eastAsia="Times New Roman" w:hAnsi="Arial" w:cs="Arial"/>
                <w:b/>
                <w:bCs/>
              </w:rPr>
              <w:t>.</w:t>
            </w:r>
            <w:r w:rsidR="005C241E">
              <w:rPr>
                <w:rFonts w:ascii="Arial" w:eastAsia="Times New Roman" w:hAnsi="Arial" w:cs="Arial"/>
                <w:b/>
                <w:bCs/>
              </w:rPr>
              <w:t>35</w:t>
            </w:r>
          </w:p>
        </w:tc>
        <w:tc>
          <w:tcPr>
            <w:tcW w:w="1134" w:type="dxa"/>
          </w:tcPr>
          <w:p w14:paraId="53B8B615" w14:textId="3F43010A" w:rsidR="00EF560F" w:rsidRPr="000C08FB" w:rsidRDefault="008A5101" w:rsidP="0079719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0C08FB">
              <w:rPr>
                <w:rFonts w:ascii="Arial" w:eastAsia="Times New Roman" w:hAnsi="Arial" w:cs="Arial"/>
                <w:bCs/>
              </w:rPr>
              <w:t>5</w:t>
            </w:r>
            <w:r w:rsidR="00A62DCA" w:rsidRPr="000C08FB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2BEBFDD5" w14:textId="00C5D439" w:rsidR="007B31C0" w:rsidRPr="000C08FB" w:rsidRDefault="00EA7151" w:rsidP="007B31C0">
            <w:pPr>
              <w:tabs>
                <w:tab w:val="left" w:pos="319"/>
                <w:tab w:val="left" w:pos="886"/>
              </w:tabs>
              <w:spacing w:after="0" w:line="240" w:lineRule="auto"/>
              <w:rPr>
                <w:rFonts w:ascii="Arial" w:hAnsi="Arial" w:cs="Arial"/>
              </w:rPr>
            </w:pPr>
            <w:r w:rsidRPr="000C08FB">
              <w:rPr>
                <w:rFonts w:ascii="Arial" w:hAnsi="Arial" w:cs="Arial"/>
              </w:rPr>
              <w:t xml:space="preserve">GPC Sessional Sub-Committee </w:t>
            </w:r>
          </w:p>
          <w:p w14:paraId="7910AFA9" w14:textId="4B197D62" w:rsidR="00EA7151" w:rsidRPr="000C08FB" w:rsidRDefault="00EA7151" w:rsidP="00004165">
            <w:pPr>
              <w:tabs>
                <w:tab w:val="left" w:pos="319"/>
                <w:tab w:val="left" w:pos="886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02FD764" w14:textId="5D99D529" w:rsidR="00EF560F" w:rsidRPr="000C08FB" w:rsidRDefault="00A51C8F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</w:rPr>
            </w:pPr>
            <w:r w:rsidRPr="000C08FB">
              <w:rPr>
                <w:rFonts w:ascii="Arial" w:hAnsi="Arial" w:cs="Arial"/>
              </w:rPr>
              <w:t>Information</w:t>
            </w:r>
          </w:p>
        </w:tc>
        <w:tc>
          <w:tcPr>
            <w:tcW w:w="1843" w:type="dxa"/>
          </w:tcPr>
          <w:p w14:paraId="1666C783" w14:textId="77777777" w:rsidR="00EF560F" w:rsidRPr="000C08FB" w:rsidRDefault="00EF560F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14:paraId="00009834" w14:textId="73AAEEFE" w:rsidR="00EF560F" w:rsidRPr="000C08FB" w:rsidRDefault="00996E99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</w:rPr>
            </w:pPr>
            <w:r w:rsidRPr="000C08FB">
              <w:rPr>
                <w:rFonts w:ascii="Arial" w:hAnsi="Arial" w:cs="Arial"/>
              </w:rPr>
              <w:t>Chair/</w:t>
            </w:r>
            <w:r w:rsidR="006D75F4" w:rsidRPr="000C08FB">
              <w:rPr>
                <w:rFonts w:ascii="Arial" w:hAnsi="Arial" w:cs="Arial"/>
              </w:rPr>
              <w:t>AP</w:t>
            </w:r>
          </w:p>
        </w:tc>
      </w:tr>
      <w:tr w:rsidR="00AC784A" w:rsidRPr="000C08FB" w14:paraId="30BDD277" w14:textId="77777777" w:rsidTr="000E28E9">
        <w:tc>
          <w:tcPr>
            <w:tcW w:w="852" w:type="dxa"/>
          </w:tcPr>
          <w:p w14:paraId="184F191F" w14:textId="5CD87614" w:rsidR="00AC784A" w:rsidRPr="000C08FB" w:rsidRDefault="00AC784A" w:rsidP="00797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C08FB">
              <w:rPr>
                <w:rFonts w:ascii="Arial" w:eastAsia="Times New Roman" w:hAnsi="Arial" w:cs="Arial"/>
                <w:b/>
                <w:bCs/>
              </w:rPr>
              <w:t>1</w:t>
            </w:r>
            <w:r w:rsidR="00D911BE">
              <w:rPr>
                <w:rFonts w:ascii="Arial" w:eastAsia="Times New Roman" w:hAnsi="Arial" w:cs="Arial"/>
                <w:b/>
                <w:bCs/>
              </w:rPr>
              <w:t>3</w:t>
            </w:r>
            <w:r w:rsidRPr="000C08FB">
              <w:rPr>
                <w:rFonts w:ascii="Arial" w:eastAsia="Times New Roman" w:hAnsi="Arial" w:cs="Arial"/>
                <w:b/>
                <w:bCs/>
              </w:rPr>
              <w:t>.</w:t>
            </w:r>
            <w:r w:rsidR="005C241E">
              <w:rPr>
                <w:rFonts w:ascii="Arial" w:eastAsia="Times New Roman" w:hAnsi="Arial" w:cs="Arial"/>
                <w:b/>
                <w:bCs/>
              </w:rPr>
              <w:t>40</w:t>
            </w:r>
          </w:p>
        </w:tc>
        <w:tc>
          <w:tcPr>
            <w:tcW w:w="1134" w:type="dxa"/>
          </w:tcPr>
          <w:p w14:paraId="2D83815F" w14:textId="7174222E" w:rsidR="00AC784A" w:rsidRPr="000C08FB" w:rsidRDefault="008A5101" w:rsidP="0079719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0C08FB">
              <w:rPr>
                <w:rFonts w:ascii="Arial" w:eastAsia="Times New Roman" w:hAnsi="Arial" w:cs="Arial"/>
                <w:bCs/>
              </w:rPr>
              <w:t>6</w:t>
            </w:r>
            <w:r w:rsidR="00AC784A" w:rsidRPr="000C08FB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26BB1C4A" w14:textId="0B4D9BF1" w:rsidR="001E473A" w:rsidRPr="000C08FB" w:rsidRDefault="005B1D36" w:rsidP="007B31C0">
            <w:pPr>
              <w:tabs>
                <w:tab w:val="left" w:pos="319"/>
                <w:tab w:val="left" w:pos="886"/>
              </w:tabs>
              <w:spacing w:after="0" w:line="240" w:lineRule="auto"/>
              <w:rPr>
                <w:rFonts w:ascii="Arial" w:hAnsi="Arial" w:cs="Arial"/>
              </w:rPr>
            </w:pPr>
            <w:r w:rsidRPr="000C08FB">
              <w:rPr>
                <w:rFonts w:ascii="Arial" w:hAnsi="Arial" w:cs="Arial"/>
              </w:rPr>
              <w:t>Cov</w:t>
            </w:r>
            <w:r w:rsidR="00306122" w:rsidRPr="000C08FB">
              <w:rPr>
                <w:rFonts w:ascii="Arial" w:hAnsi="Arial" w:cs="Arial"/>
              </w:rPr>
              <w:t>i</w:t>
            </w:r>
            <w:r w:rsidRPr="000C08FB">
              <w:rPr>
                <w:rFonts w:ascii="Arial" w:hAnsi="Arial" w:cs="Arial"/>
              </w:rPr>
              <w:t>d-19</w:t>
            </w:r>
          </w:p>
          <w:p w14:paraId="2906DB73" w14:textId="7200E0C0" w:rsidR="001213E5" w:rsidRPr="000C08FB" w:rsidRDefault="001213E5" w:rsidP="007B31C0">
            <w:pPr>
              <w:tabs>
                <w:tab w:val="left" w:pos="319"/>
                <w:tab w:val="left" w:pos="886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71D9EA0" w14:textId="4B771893" w:rsidR="00AC784A" w:rsidRPr="000C08FB" w:rsidRDefault="00A51C8F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</w:rPr>
            </w:pPr>
            <w:r w:rsidRPr="000C08FB">
              <w:rPr>
                <w:rFonts w:ascii="Arial" w:hAnsi="Arial" w:cs="Arial"/>
              </w:rPr>
              <w:t>Discussion</w:t>
            </w:r>
          </w:p>
        </w:tc>
        <w:tc>
          <w:tcPr>
            <w:tcW w:w="1843" w:type="dxa"/>
          </w:tcPr>
          <w:p w14:paraId="165B1D6B" w14:textId="23958F87" w:rsidR="00AC784A" w:rsidRPr="000C08FB" w:rsidRDefault="00AC784A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14:paraId="40845BAD" w14:textId="6CD94527" w:rsidR="00AC784A" w:rsidRPr="000C08FB" w:rsidRDefault="00996E99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</w:rPr>
            </w:pPr>
            <w:r w:rsidRPr="000C08FB">
              <w:rPr>
                <w:rFonts w:ascii="Arial" w:hAnsi="Arial" w:cs="Arial"/>
              </w:rPr>
              <w:t>Chair/</w:t>
            </w:r>
            <w:r w:rsidR="006D75F4" w:rsidRPr="000C08FB">
              <w:rPr>
                <w:rFonts w:ascii="Arial" w:hAnsi="Arial" w:cs="Arial"/>
              </w:rPr>
              <w:t>AP</w:t>
            </w:r>
          </w:p>
        </w:tc>
      </w:tr>
      <w:tr w:rsidR="005C241E" w:rsidRPr="000C08FB" w14:paraId="603A45CD" w14:textId="77777777" w:rsidTr="000E28E9">
        <w:tc>
          <w:tcPr>
            <w:tcW w:w="852" w:type="dxa"/>
          </w:tcPr>
          <w:p w14:paraId="54AA38C7" w14:textId="37F6AA92" w:rsidR="005C241E" w:rsidRPr="000C08FB" w:rsidRDefault="008F2BE1" w:rsidP="00797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3.55</w:t>
            </w:r>
          </w:p>
        </w:tc>
        <w:tc>
          <w:tcPr>
            <w:tcW w:w="1134" w:type="dxa"/>
          </w:tcPr>
          <w:p w14:paraId="215110A6" w14:textId="7EB18E3C" w:rsidR="005C241E" w:rsidRPr="000C08FB" w:rsidRDefault="008F2BE1" w:rsidP="0079719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.</w:t>
            </w:r>
          </w:p>
        </w:tc>
        <w:tc>
          <w:tcPr>
            <w:tcW w:w="3969" w:type="dxa"/>
            <w:shd w:val="clear" w:color="auto" w:fill="auto"/>
          </w:tcPr>
          <w:p w14:paraId="3694B31F" w14:textId="7870DFF0" w:rsidR="005C241E" w:rsidRDefault="005C241E" w:rsidP="005C24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gent Measures to Support General Practice</w:t>
            </w:r>
            <w:r w:rsidR="008F2BE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63BD3">
              <w:rPr>
                <w:rFonts w:ascii="Arial" w:hAnsi="Arial" w:cs="Arial"/>
                <w:sz w:val="20"/>
                <w:szCs w:val="20"/>
              </w:rPr>
              <w:t>to debate ahead of discussion at Full LMC)</w:t>
            </w:r>
          </w:p>
          <w:p w14:paraId="3DF8686D" w14:textId="77777777" w:rsidR="005C241E" w:rsidRPr="000C08FB" w:rsidRDefault="005C241E" w:rsidP="007B31C0">
            <w:pPr>
              <w:tabs>
                <w:tab w:val="left" w:pos="319"/>
                <w:tab w:val="left" w:pos="886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DCAF94E" w14:textId="2C0A462A" w:rsidR="005C241E" w:rsidRPr="000C08FB" w:rsidRDefault="008F2BE1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</w:t>
            </w:r>
          </w:p>
        </w:tc>
        <w:tc>
          <w:tcPr>
            <w:tcW w:w="1843" w:type="dxa"/>
          </w:tcPr>
          <w:p w14:paraId="6ECB3220" w14:textId="77777777" w:rsidR="005C241E" w:rsidRPr="000C08FB" w:rsidRDefault="005C241E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14:paraId="044EDB28" w14:textId="16EFFA4D" w:rsidR="005C241E" w:rsidRPr="000C08FB" w:rsidRDefault="00F63BD3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/AP</w:t>
            </w:r>
          </w:p>
        </w:tc>
      </w:tr>
      <w:tr w:rsidR="00435E2A" w:rsidRPr="000C08FB" w14:paraId="26132726" w14:textId="77777777" w:rsidTr="000E28E9">
        <w:tc>
          <w:tcPr>
            <w:tcW w:w="852" w:type="dxa"/>
          </w:tcPr>
          <w:p w14:paraId="6CC57377" w14:textId="15380BAA" w:rsidR="00EF560F" w:rsidRPr="000C08FB" w:rsidRDefault="001B2D1D" w:rsidP="00797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4</w:t>
            </w:r>
            <w:r w:rsidR="00EF560F" w:rsidRPr="000C08FB">
              <w:rPr>
                <w:rFonts w:ascii="Arial" w:eastAsia="Times New Roman" w:hAnsi="Arial" w:cs="Arial"/>
                <w:b/>
                <w:bCs/>
              </w:rPr>
              <w:t>.</w:t>
            </w:r>
            <w:r w:rsidR="00004165" w:rsidRPr="000C08FB">
              <w:rPr>
                <w:rFonts w:ascii="Arial" w:eastAsia="Times New Roman" w:hAnsi="Arial" w:cs="Arial"/>
                <w:b/>
                <w:bCs/>
              </w:rPr>
              <w:t>1</w:t>
            </w:r>
            <w:r w:rsidR="00996E99" w:rsidRPr="000C08FB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1134" w:type="dxa"/>
          </w:tcPr>
          <w:p w14:paraId="6DEB7C36" w14:textId="03146B38" w:rsidR="00EF560F" w:rsidRPr="000C08FB" w:rsidRDefault="00F63BD3" w:rsidP="0079719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8</w:t>
            </w:r>
            <w:r w:rsidR="00A62DCA" w:rsidRPr="000C08FB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7E0917AD" w14:textId="77777777" w:rsidR="00EF560F" w:rsidRPr="000C08FB" w:rsidRDefault="00A62DCA" w:rsidP="00AE4E23">
            <w:pPr>
              <w:spacing w:after="0" w:line="240" w:lineRule="auto"/>
              <w:rPr>
                <w:rFonts w:ascii="Arial" w:hAnsi="Arial" w:cs="Arial"/>
              </w:rPr>
            </w:pPr>
            <w:r w:rsidRPr="000C08FB">
              <w:rPr>
                <w:rFonts w:ascii="Arial" w:hAnsi="Arial" w:cs="Arial"/>
              </w:rPr>
              <w:t>Any Other Business</w:t>
            </w:r>
          </w:p>
          <w:p w14:paraId="3DDE55FD" w14:textId="77777777" w:rsidR="00EF560F" w:rsidRPr="000C08FB" w:rsidRDefault="00EF560F" w:rsidP="00AE4E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595946B" w14:textId="77777777" w:rsidR="00EF560F" w:rsidRPr="000C08FB" w:rsidRDefault="00EF560F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66B879E" w14:textId="77777777" w:rsidR="00EF560F" w:rsidRPr="000C08FB" w:rsidRDefault="00EF560F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14:paraId="063E7B77" w14:textId="77777777" w:rsidR="00EF560F" w:rsidRPr="000C08FB" w:rsidRDefault="00EF560F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5E2A" w:rsidRPr="000C08FB" w14:paraId="72AC693D" w14:textId="77777777" w:rsidTr="000E28E9">
        <w:tc>
          <w:tcPr>
            <w:tcW w:w="852" w:type="dxa"/>
          </w:tcPr>
          <w:p w14:paraId="47D1A902" w14:textId="634B6E3D" w:rsidR="00EF560F" w:rsidRPr="000C08FB" w:rsidRDefault="001924C6" w:rsidP="006B23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0C08FB">
              <w:rPr>
                <w:rFonts w:ascii="Arial" w:eastAsia="Times New Roman" w:hAnsi="Arial" w:cs="Arial"/>
                <w:b/>
                <w:bCs/>
              </w:rPr>
              <w:t>1</w:t>
            </w:r>
            <w:r w:rsidR="001B2D1D">
              <w:rPr>
                <w:rFonts w:ascii="Arial" w:eastAsia="Times New Roman" w:hAnsi="Arial" w:cs="Arial"/>
                <w:b/>
                <w:bCs/>
              </w:rPr>
              <w:t>4</w:t>
            </w:r>
            <w:r w:rsidR="00A62DCA" w:rsidRPr="000C08FB">
              <w:rPr>
                <w:rFonts w:ascii="Arial" w:eastAsia="Times New Roman" w:hAnsi="Arial" w:cs="Arial"/>
                <w:b/>
                <w:bCs/>
              </w:rPr>
              <w:t>.15</w:t>
            </w:r>
          </w:p>
        </w:tc>
        <w:tc>
          <w:tcPr>
            <w:tcW w:w="1134" w:type="dxa"/>
          </w:tcPr>
          <w:p w14:paraId="514D8126" w14:textId="66FBBFD0" w:rsidR="00EF560F" w:rsidRPr="000C08FB" w:rsidRDefault="00F63BD3" w:rsidP="006B23E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9</w:t>
            </w:r>
            <w:r w:rsidR="00A62DCA" w:rsidRPr="000C08FB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123DAD31" w14:textId="77777777" w:rsidR="000D622C" w:rsidRPr="000C08FB" w:rsidRDefault="00A62DCA" w:rsidP="00073A0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C08FB">
              <w:rPr>
                <w:rFonts w:ascii="Arial" w:hAnsi="Arial" w:cs="Arial"/>
              </w:rPr>
              <w:t xml:space="preserve">Close - Date of Next Meeting: </w:t>
            </w:r>
          </w:p>
          <w:p w14:paraId="5ED6F8A1" w14:textId="189C70D8" w:rsidR="00EF560F" w:rsidRPr="000C08FB" w:rsidRDefault="00A62DCA" w:rsidP="00073A0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C08FB">
              <w:rPr>
                <w:rFonts w:ascii="Arial" w:hAnsi="Arial" w:cs="Arial"/>
              </w:rPr>
              <w:t>Thursday</w:t>
            </w:r>
            <w:r w:rsidR="00CE6924" w:rsidRPr="000C08FB">
              <w:rPr>
                <w:rFonts w:ascii="Arial" w:hAnsi="Arial" w:cs="Arial"/>
              </w:rPr>
              <w:t xml:space="preserve"> </w:t>
            </w:r>
            <w:r w:rsidR="00D911BE">
              <w:rPr>
                <w:rFonts w:ascii="Arial" w:hAnsi="Arial" w:cs="Arial"/>
              </w:rPr>
              <w:t>9</w:t>
            </w:r>
            <w:r w:rsidR="00D911BE" w:rsidRPr="00D911BE">
              <w:rPr>
                <w:rFonts w:ascii="Arial" w:hAnsi="Arial" w:cs="Arial"/>
                <w:vertAlign w:val="superscript"/>
              </w:rPr>
              <w:t>th</w:t>
            </w:r>
            <w:r w:rsidR="00D911BE">
              <w:rPr>
                <w:rFonts w:ascii="Arial" w:hAnsi="Arial" w:cs="Arial"/>
              </w:rPr>
              <w:t xml:space="preserve"> September </w:t>
            </w:r>
            <w:r w:rsidR="006D75F4" w:rsidRPr="000C08FB">
              <w:rPr>
                <w:rFonts w:ascii="Arial" w:hAnsi="Arial" w:cs="Arial"/>
              </w:rPr>
              <w:t>2021</w:t>
            </w:r>
          </w:p>
          <w:p w14:paraId="25607D53" w14:textId="0BD0A858" w:rsidR="00B2610E" w:rsidRPr="000C08FB" w:rsidRDefault="00B2610E" w:rsidP="00073A0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1B4AFEC" w14:textId="77777777" w:rsidR="00EF560F" w:rsidRPr="000C08FB" w:rsidRDefault="00EF560F" w:rsidP="00CD553B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BCDB140" w14:textId="77777777" w:rsidR="00EF560F" w:rsidRPr="000C08FB" w:rsidRDefault="00EF560F" w:rsidP="00CD553B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14:paraId="6D15A6C9" w14:textId="77777777" w:rsidR="00EF560F" w:rsidRPr="000C08FB" w:rsidRDefault="00EF560F" w:rsidP="00CD553B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B4E405F" w14:textId="5F33D5E6" w:rsidR="004B7609" w:rsidRPr="006C6650" w:rsidRDefault="004461FB" w:rsidP="004461FB">
      <w:pPr>
        <w:tabs>
          <w:tab w:val="left" w:pos="3972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4B7609" w:rsidRPr="006C6650" w:rsidSect="00D346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35" w:right="1077" w:bottom="709" w:left="1077" w:header="709" w:footer="8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4F345" w14:textId="77777777" w:rsidR="00096C64" w:rsidRDefault="00096C64" w:rsidP="00940ACA">
      <w:pPr>
        <w:spacing w:after="0" w:line="240" w:lineRule="auto"/>
      </w:pPr>
      <w:r>
        <w:separator/>
      </w:r>
    </w:p>
  </w:endnote>
  <w:endnote w:type="continuationSeparator" w:id="0">
    <w:p w14:paraId="7432A476" w14:textId="77777777" w:rsidR="00096C64" w:rsidRDefault="00096C64" w:rsidP="00940ACA">
      <w:pPr>
        <w:spacing w:after="0" w:line="240" w:lineRule="auto"/>
      </w:pPr>
      <w:r>
        <w:continuationSeparator/>
      </w:r>
    </w:p>
  </w:endnote>
  <w:endnote w:type="continuationNotice" w:id="1">
    <w:p w14:paraId="7E3998F4" w14:textId="77777777" w:rsidR="00096C64" w:rsidRDefault="00096C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B15F" w14:textId="77777777" w:rsidR="00996E99" w:rsidRDefault="00996E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B8AE" w14:textId="77777777" w:rsidR="00171146" w:rsidRPr="001D7DEE" w:rsidRDefault="00171146" w:rsidP="00375699">
    <w:pPr>
      <w:pStyle w:val="Footer"/>
      <w:tabs>
        <w:tab w:val="clear" w:pos="4513"/>
        <w:tab w:val="clear" w:pos="9026"/>
      </w:tabs>
      <w:ind w:right="1112"/>
      <w:rPr>
        <w:sz w:val="16"/>
        <w:szCs w:val="16"/>
      </w:rPr>
    </w:pPr>
    <w:r w:rsidRPr="006D46E9">
      <w:rPr>
        <w:sz w:val="16"/>
        <w:szCs w:val="16"/>
      </w:rPr>
      <w:tab/>
    </w:r>
    <w:r>
      <w:rPr>
        <w:sz w:val="16"/>
        <w:szCs w:val="16"/>
      </w:rPr>
      <w:tab/>
    </w:r>
    <w:r w:rsidRPr="006D46E9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</w:t>
    </w:r>
  </w:p>
  <w:p w14:paraId="14DE99E5" w14:textId="77777777" w:rsidR="00171146" w:rsidRDefault="001711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7492F" w14:textId="77777777" w:rsidR="00171146" w:rsidRPr="001D7DEE" w:rsidRDefault="00171146" w:rsidP="00C62FF9">
    <w:pPr>
      <w:ind w:left="-284"/>
      <w:rPr>
        <w:sz w:val="16"/>
        <w:szCs w:val="16"/>
      </w:rPr>
    </w:pPr>
    <w:r w:rsidRPr="00442B06">
      <w:rPr>
        <w:rFonts w:ascii="Trebuchet MS" w:hAnsi="Trebuchet MS"/>
        <w:sz w:val="18"/>
        <w:szCs w:val="18"/>
      </w:rPr>
      <w:t>*Restricted Information for Kent LMC Representatives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578F9" w14:textId="77777777" w:rsidR="00096C64" w:rsidRDefault="00096C64" w:rsidP="00940ACA">
      <w:pPr>
        <w:spacing w:after="0" w:line="240" w:lineRule="auto"/>
      </w:pPr>
      <w:r>
        <w:separator/>
      </w:r>
    </w:p>
  </w:footnote>
  <w:footnote w:type="continuationSeparator" w:id="0">
    <w:p w14:paraId="529011DE" w14:textId="77777777" w:rsidR="00096C64" w:rsidRDefault="00096C64" w:rsidP="00940ACA">
      <w:pPr>
        <w:spacing w:after="0" w:line="240" w:lineRule="auto"/>
      </w:pPr>
      <w:r>
        <w:continuationSeparator/>
      </w:r>
    </w:p>
  </w:footnote>
  <w:footnote w:type="continuationNotice" w:id="1">
    <w:p w14:paraId="35E43F35" w14:textId="77777777" w:rsidR="00096C64" w:rsidRDefault="00096C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A6E28" w14:textId="77777777" w:rsidR="00996E99" w:rsidRDefault="00996E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F9B9C" w14:textId="77777777" w:rsidR="00171146" w:rsidRDefault="00171146">
    <w:pPr>
      <w:pStyle w:val="Header"/>
    </w:pPr>
  </w:p>
  <w:p w14:paraId="5381AC6D" w14:textId="77777777" w:rsidR="00171146" w:rsidRDefault="00171146">
    <w:pPr>
      <w:pStyle w:val="Header"/>
    </w:pPr>
  </w:p>
  <w:p w14:paraId="30C0BC12" w14:textId="77777777" w:rsidR="00171146" w:rsidRDefault="00171146">
    <w:pPr>
      <w:pStyle w:val="Header"/>
    </w:pPr>
  </w:p>
  <w:p w14:paraId="6CFBDCA6" w14:textId="77777777" w:rsidR="00171146" w:rsidRDefault="00171146">
    <w:pPr>
      <w:pStyle w:val="Header"/>
    </w:pPr>
  </w:p>
  <w:p w14:paraId="154CAB8B" w14:textId="77777777" w:rsidR="00171146" w:rsidRDefault="001711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6D4C5" w14:textId="21DD92F3" w:rsidR="00171146" w:rsidRPr="008A6933" w:rsidRDefault="00055299" w:rsidP="000605C2">
    <w:pPr>
      <w:spacing w:after="0" w:line="240" w:lineRule="auto"/>
      <w:ind w:right="87"/>
      <w:jc w:val="right"/>
      <w:rPr>
        <w:rFonts w:ascii="Times New Roman" w:eastAsia="Times New Roman" w:hAnsi="Times New Roman" w:cs="Calibri"/>
        <w:color w:val="000000"/>
        <w:sz w:val="20"/>
        <w:szCs w:val="20"/>
        <w:lang w:eastAsia="en-GB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2DCBE93" wp14:editId="54729635">
          <wp:simplePos x="0" y="0"/>
          <wp:positionH relativeFrom="column">
            <wp:posOffset>635</wp:posOffset>
          </wp:positionH>
          <wp:positionV relativeFrom="paragraph">
            <wp:posOffset>31750</wp:posOffset>
          </wp:positionV>
          <wp:extent cx="883285" cy="896620"/>
          <wp:effectExtent l="0" t="0" r="0" b="0"/>
          <wp:wrapNone/>
          <wp:docPr id="10" name="Picture 10" descr="KLMC NEW LOGO June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LMC NEW LOGO June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285" cy="896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1146" w:rsidRPr="008A6933">
      <w:rPr>
        <w:rFonts w:ascii="Trebuchet MS" w:eastAsia="Trebuchet MS" w:hAnsi="Trebuchet MS" w:cs="Trebuchet MS"/>
        <w:b/>
        <w:color w:val="000000"/>
        <w:sz w:val="48"/>
        <w:szCs w:val="20"/>
        <w:lang w:eastAsia="en-GB"/>
      </w:rPr>
      <w:t xml:space="preserve">Kent Local Medical Committee </w:t>
    </w:r>
  </w:p>
  <w:p w14:paraId="1E0D63EF" w14:textId="77777777" w:rsidR="00171146" w:rsidRPr="008A6933" w:rsidRDefault="00171146" w:rsidP="000605C2">
    <w:pPr>
      <w:spacing w:after="20" w:line="240" w:lineRule="auto"/>
      <w:ind w:right="63"/>
      <w:jc w:val="right"/>
      <w:rPr>
        <w:rFonts w:ascii="Times New Roman" w:eastAsia="Times New Roman" w:hAnsi="Times New Roman" w:cs="Calibri"/>
        <w:color w:val="000000"/>
        <w:sz w:val="20"/>
        <w:szCs w:val="20"/>
        <w:lang w:eastAsia="en-GB"/>
      </w:rPr>
    </w:pPr>
    <w:r w:rsidRPr="008A6933">
      <w:rPr>
        <w:rFonts w:ascii="Trebuchet MS" w:eastAsia="Trebuchet MS" w:hAnsi="Trebuchet MS" w:cs="Trebuchet MS"/>
        <w:i/>
        <w:color w:val="000000"/>
        <w:sz w:val="16"/>
        <w:szCs w:val="20"/>
        <w:lang w:eastAsia="en-GB"/>
      </w:rPr>
      <w:t xml:space="preserve">Supporting list based personalised care, the partnership model and meaningful collaboration </w:t>
    </w:r>
  </w:p>
  <w:p w14:paraId="02BF7D8D" w14:textId="77777777" w:rsidR="00171146" w:rsidRPr="009362D1" w:rsidRDefault="00171146" w:rsidP="000605C2">
    <w:pPr>
      <w:tabs>
        <w:tab w:val="center" w:pos="4153"/>
        <w:tab w:val="right" w:pos="8306"/>
      </w:tabs>
      <w:spacing w:after="0" w:line="240" w:lineRule="auto"/>
      <w:jc w:val="right"/>
      <w:rPr>
        <w:rFonts w:ascii="Trebuchet MS" w:eastAsia="Times New Roman" w:hAnsi="Trebuchet MS"/>
        <w:b/>
        <w:bCs/>
        <w:noProof/>
        <w:sz w:val="20"/>
        <w:szCs w:val="20"/>
        <w:lang w:val="en-US"/>
      </w:rPr>
    </w:pPr>
  </w:p>
  <w:p w14:paraId="074046C5" w14:textId="77777777" w:rsidR="00171146" w:rsidRPr="00A926DE" w:rsidRDefault="00171146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7E204E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38A0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700AB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7C56D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BC082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2406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3243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28C67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E0B9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5ED3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E28B0"/>
    <w:multiLevelType w:val="hybridMultilevel"/>
    <w:tmpl w:val="5FBE61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8768F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86D421C"/>
    <w:multiLevelType w:val="hybridMultilevel"/>
    <w:tmpl w:val="DC2066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955BE"/>
    <w:multiLevelType w:val="hybridMultilevel"/>
    <w:tmpl w:val="2F089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92224"/>
    <w:multiLevelType w:val="hybridMultilevel"/>
    <w:tmpl w:val="F34C53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17D9E"/>
    <w:multiLevelType w:val="hybridMultilevel"/>
    <w:tmpl w:val="E9561F1A"/>
    <w:lvl w:ilvl="0" w:tplc="08090017">
      <w:start w:val="1"/>
      <w:numFmt w:val="lowerLetter"/>
      <w:lvlText w:val="%1)"/>
      <w:lvlJc w:val="left"/>
      <w:pPr>
        <w:ind w:left="135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04961"/>
    <w:multiLevelType w:val="hybridMultilevel"/>
    <w:tmpl w:val="94DA1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14A2E"/>
    <w:multiLevelType w:val="hybridMultilevel"/>
    <w:tmpl w:val="2D6CD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C5301"/>
    <w:multiLevelType w:val="hybridMultilevel"/>
    <w:tmpl w:val="3BA20ED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F5A38"/>
    <w:multiLevelType w:val="hybridMultilevel"/>
    <w:tmpl w:val="B10E0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37C30"/>
    <w:multiLevelType w:val="hybridMultilevel"/>
    <w:tmpl w:val="35A088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03C54"/>
    <w:multiLevelType w:val="hybridMultilevel"/>
    <w:tmpl w:val="5EAA2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741C2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1DE00EA"/>
    <w:multiLevelType w:val="hybridMultilevel"/>
    <w:tmpl w:val="9640BD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1285C"/>
    <w:multiLevelType w:val="hybridMultilevel"/>
    <w:tmpl w:val="228800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15D53"/>
    <w:multiLevelType w:val="hybridMultilevel"/>
    <w:tmpl w:val="076C1C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C102A"/>
    <w:multiLevelType w:val="hybridMultilevel"/>
    <w:tmpl w:val="8D268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C7FE9"/>
    <w:multiLevelType w:val="hybridMultilevel"/>
    <w:tmpl w:val="BD8A0F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A0801"/>
    <w:multiLevelType w:val="hybridMultilevel"/>
    <w:tmpl w:val="6D5CF2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42964"/>
    <w:multiLevelType w:val="hybridMultilevel"/>
    <w:tmpl w:val="3F005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D13E8"/>
    <w:multiLevelType w:val="hybridMultilevel"/>
    <w:tmpl w:val="15E43E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D7639"/>
    <w:multiLevelType w:val="hybridMultilevel"/>
    <w:tmpl w:val="80EA3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25"/>
  </w:num>
  <w:num w:numId="4">
    <w:abstractNumId w:val="29"/>
  </w:num>
  <w:num w:numId="5">
    <w:abstractNumId w:val="28"/>
  </w:num>
  <w:num w:numId="6">
    <w:abstractNumId w:val="31"/>
  </w:num>
  <w:num w:numId="7">
    <w:abstractNumId w:val="27"/>
  </w:num>
  <w:num w:numId="8">
    <w:abstractNumId w:val="12"/>
  </w:num>
  <w:num w:numId="9">
    <w:abstractNumId w:val="23"/>
  </w:num>
  <w:num w:numId="10">
    <w:abstractNumId w:val="15"/>
  </w:num>
  <w:num w:numId="11">
    <w:abstractNumId w:val="16"/>
  </w:num>
  <w:num w:numId="12">
    <w:abstractNumId w:val="14"/>
  </w:num>
  <w:num w:numId="13">
    <w:abstractNumId w:val="30"/>
  </w:num>
  <w:num w:numId="14">
    <w:abstractNumId w:val="10"/>
  </w:num>
  <w:num w:numId="15">
    <w:abstractNumId w:val="26"/>
  </w:num>
  <w:num w:numId="16">
    <w:abstractNumId w:val="22"/>
  </w:num>
  <w:num w:numId="17">
    <w:abstractNumId w:val="11"/>
  </w:num>
  <w:num w:numId="18">
    <w:abstractNumId w:val="18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3"/>
  </w:num>
  <w:num w:numId="30">
    <w:abstractNumId w:val="19"/>
  </w:num>
  <w:num w:numId="31">
    <w:abstractNumId w:val="21"/>
  </w:num>
  <w:num w:numId="32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CA"/>
    <w:rsid w:val="000033E3"/>
    <w:rsid w:val="00004165"/>
    <w:rsid w:val="00004A5D"/>
    <w:rsid w:val="00006301"/>
    <w:rsid w:val="00006B4F"/>
    <w:rsid w:val="00013295"/>
    <w:rsid w:val="00020F0E"/>
    <w:rsid w:val="00022F65"/>
    <w:rsid w:val="000252F1"/>
    <w:rsid w:val="00025915"/>
    <w:rsid w:val="000325A0"/>
    <w:rsid w:val="00032A49"/>
    <w:rsid w:val="00033EA9"/>
    <w:rsid w:val="00034AE5"/>
    <w:rsid w:val="00036D2C"/>
    <w:rsid w:val="00040465"/>
    <w:rsid w:val="00041CCA"/>
    <w:rsid w:val="00043980"/>
    <w:rsid w:val="00047127"/>
    <w:rsid w:val="000539B5"/>
    <w:rsid w:val="00054C5E"/>
    <w:rsid w:val="00055299"/>
    <w:rsid w:val="00055C8E"/>
    <w:rsid w:val="000560A8"/>
    <w:rsid w:val="000605C2"/>
    <w:rsid w:val="00063B5A"/>
    <w:rsid w:val="00063C97"/>
    <w:rsid w:val="000643CC"/>
    <w:rsid w:val="000672C1"/>
    <w:rsid w:val="00067813"/>
    <w:rsid w:val="00070E6C"/>
    <w:rsid w:val="00071A69"/>
    <w:rsid w:val="00072075"/>
    <w:rsid w:val="00073A02"/>
    <w:rsid w:val="000750BF"/>
    <w:rsid w:val="00077334"/>
    <w:rsid w:val="00077CDB"/>
    <w:rsid w:val="0008155F"/>
    <w:rsid w:val="00083D24"/>
    <w:rsid w:val="00092A2A"/>
    <w:rsid w:val="00092BCB"/>
    <w:rsid w:val="00096012"/>
    <w:rsid w:val="00096C64"/>
    <w:rsid w:val="00097926"/>
    <w:rsid w:val="000A239F"/>
    <w:rsid w:val="000A2672"/>
    <w:rsid w:val="000B2BEE"/>
    <w:rsid w:val="000B5BC5"/>
    <w:rsid w:val="000C08FB"/>
    <w:rsid w:val="000C5918"/>
    <w:rsid w:val="000C6673"/>
    <w:rsid w:val="000D143D"/>
    <w:rsid w:val="000D1D7B"/>
    <w:rsid w:val="000D3D76"/>
    <w:rsid w:val="000D622C"/>
    <w:rsid w:val="000D69AE"/>
    <w:rsid w:val="000E012D"/>
    <w:rsid w:val="000E1E15"/>
    <w:rsid w:val="000E2345"/>
    <w:rsid w:val="000E28E9"/>
    <w:rsid w:val="000E367C"/>
    <w:rsid w:val="000E7808"/>
    <w:rsid w:val="000E7D50"/>
    <w:rsid w:val="000F181B"/>
    <w:rsid w:val="000F300E"/>
    <w:rsid w:val="000F51B4"/>
    <w:rsid w:val="001052BA"/>
    <w:rsid w:val="00105617"/>
    <w:rsid w:val="001059A6"/>
    <w:rsid w:val="001070C4"/>
    <w:rsid w:val="001120B0"/>
    <w:rsid w:val="00120239"/>
    <w:rsid w:val="001213E5"/>
    <w:rsid w:val="00123B1D"/>
    <w:rsid w:val="00124D75"/>
    <w:rsid w:val="00124F13"/>
    <w:rsid w:val="001260B0"/>
    <w:rsid w:val="001313FD"/>
    <w:rsid w:val="001326B4"/>
    <w:rsid w:val="00135959"/>
    <w:rsid w:val="00150DDB"/>
    <w:rsid w:val="001511AC"/>
    <w:rsid w:val="00151DC9"/>
    <w:rsid w:val="001552F4"/>
    <w:rsid w:val="0015756B"/>
    <w:rsid w:val="0016198D"/>
    <w:rsid w:val="00163572"/>
    <w:rsid w:val="001653F7"/>
    <w:rsid w:val="00171146"/>
    <w:rsid w:val="00174E35"/>
    <w:rsid w:val="00174FD9"/>
    <w:rsid w:val="00183044"/>
    <w:rsid w:val="00187810"/>
    <w:rsid w:val="001904C5"/>
    <w:rsid w:val="001924C6"/>
    <w:rsid w:val="00192594"/>
    <w:rsid w:val="00193065"/>
    <w:rsid w:val="00196BDE"/>
    <w:rsid w:val="001A3A17"/>
    <w:rsid w:val="001A590C"/>
    <w:rsid w:val="001B2D1D"/>
    <w:rsid w:val="001B357C"/>
    <w:rsid w:val="001B7481"/>
    <w:rsid w:val="001C14B0"/>
    <w:rsid w:val="001C6A91"/>
    <w:rsid w:val="001C795F"/>
    <w:rsid w:val="001C7F93"/>
    <w:rsid w:val="001D00D1"/>
    <w:rsid w:val="001D1406"/>
    <w:rsid w:val="001D27BE"/>
    <w:rsid w:val="001D4860"/>
    <w:rsid w:val="001D4ED4"/>
    <w:rsid w:val="001D7DEE"/>
    <w:rsid w:val="001E0299"/>
    <w:rsid w:val="001E473A"/>
    <w:rsid w:val="001F486B"/>
    <w:rsid w:val="001F49B2"/>
    <w:rsid w:val="001F58B6"/>
    <w:rsid w:val="001F5C09"/>
    <w:rsid w:val="00200B2E"/>
    <w:rsid w:val="00202C55"/>
    <w:rsid w:val="00203A39"/>
    <w:rsid w:val="00205D25"/>
    <w:rsid w:val="002107BB"/>
    <w:rsid w:val="00213097"/>
    <w:rsid w:val="0021691A"/>
    <w:rsid w:val="00216C01"/>
    <w:rsid w:val="0022087D"/>
    <w:rsid w:val="002225EF"/>
    <w:rsid w:val="00225AC6"/>
    <w:rsid w:val="00226EEA"/>
    <w:rsid w:val="0022741A"/>
    <w:rsid w:val="002442E3"/>
    <w:rsid w:val="00247860"/>
    <w:rsid w:val="00254C8A"/>
    <w:rsid w:val="002558C1"/>
    <w:rsid w:val="00256701"/>
    <w:rsid w:val="0025715A"/>
    <w:rsid w:val="00257B70"/>
    <w:rsid w:val="00261888"/>
    <w:rsid w:val="00262F5E"/>
    <w:rsid w:val="002700B4"/>
    <w:rsid w:val="0027654C"/>
    <w:rsid w:val="002813C6"/>
    <w:rsid w:val="00284B6C"/>
    <w:rsid w:val="0028523C"/>
    <w:rsid w:val="002975B5"/>
    <w:rsid w:val="002A10A8"/>
    <w:rsid w:val="002A2D65"/>
    <w:rsid w:val="002A3543"/>
    <w:rsid w:val="002A503F"/>
    <w:rsid w:val="002A5DF1"/>
    <w:rsid w:val="002A7D0D"/>
    <w:rsid w:val="002B1B8C"/>
    <w:rsid w:val="002B24EB"/>
    <w:rsid w:val="002B4B21"/>
    <w:rsid w:val="002B52AD"/>
    <w:rsid w:val="002B54AC"/>
    <w:rsid w:val="002B5DAA"/>
    <w:rsid w:val="002B7E11"/>
    <w:rsid w:val="002C0AE4"/>
    <w:rsid w:val="002C4CA6"/>
    <w:rsid w:val="002C4E31"/>
    <w:rsid w:val="002C7C41"/>
    <w:rsid w:val="002D0164"/>
    <w:rsid w:val="002D0B60"/>
    <w:rsid w:val="002D1C61"/>
    <w:rsid w:val="002D3321"/>
    <w:rsid w:val="002D4673"/>
    <w:rsid w:val="002D56F0"/>
    <w:rsid w:val="002D6B7E"/>
    <w:rsid w:val="002D7641"/>
    <w:rsid w:val="002E0ACD"/>
    <w:rsid w:val="002E2DEA"/>
    <w:rsid w:val="002E6FC2"/>
    <w:rsid w:val="002F0D75"/>
    <w:rsid w:val="002F1B1F"/>
    <w:rsid w:val="002F3536"/>
    <w:rsid w:val="002F3956"/>
    <w:rsid w:val="0030384B"/>
    <w:rsid w:val="00306122"/>
    <w:rsid w:val="00307011"/>
    <w:rsid w:val="00307D6F"/>
    <w:rsid w:val="003100BF"/>
    <w:rsid w:val="00310BB8"/>
    <w:rsid w:val="0031556A"/>
    <w:rsid w:val="00323D15"/>
    <w:rsid w:val="00324097"/>
    <w:rsid w:val="003265C8"/>
    <w:rsid w:val="00326DFC"/>
    <w:rsid w:val="0033135C"/>
    <w:rsid w:val="003325E1"/>
    <w:rsid w:val="003343DD"/>
    <w:rsid w:val="0033726E"/>
    <w:rsid w:val="00337F73"/>
    <w:rsid w:val="0034635F"/>
    <w:rsid w:val="003500CA"/>
    <w:rsid w:val="00352727"/>
    <w:rsid w:val="0035500C"/>
    <w:rsid w:val="00360238"/>
    <w:rsid w:val="0036050F"/>
    <w:rsid w:val="00361074"/>
    <w:rsid w:val="003630F3"/>
    <w:rsid w:val="00363948"/>
    <w:rsid w:val="003739E8"/>
    <w:rsid w:val="00375290"/>
    <w:rsid w:val="00375699"/>
    <w:rsid w:val="003758C9"/>
    <w:rsid w:val="0038401A"/>
    <w:rsid w:val="00390E39"/>
    <w:rsid w:val="00394987"/>
    <w:rsid w:val="00394D7F"/>
    <w:rsid w:val="003A01A3"/>
    <w:rsid w:val="003A58DD"/>
    <w:rsid w:val="003B1AD1"/>
    <w:rsid w:val="003B2C97"/>
    <w:rsid w:val="003B2D2C"/>
    <w:rsid w:val="003C4BD5"/>
    <w:rsid w:val="003C7D04"/>
    <w:rsid w:val="003D3A49"/>
    <w:rsid w:val="003D56A6"/>
    <w:rsid w:val="003E1C8A"/>
    <w:rsid w:val="003E24C0"/>
    <w:rsid w:val="003E4C0D"/>
    <w:rsid w:val="003F731D"/>
    <w:rsid w:val="003F7820"/>
    <w:rsid w:val="004002AD"/>
    <w:rsid w:val="004021DA"/>
    <w:rsid w:val="0040269F"/>
    <w:rsid w:val="00402A45"/>
    <w:rsid w:val="00403F6E"/>
    <w:rsid w:val="00414DA8"/>
    <w:rsid w:val="00415BD0"/>
    <w:rsid w:val="00417CE7"/>
    <w:rsid w:val="00417FEF"/>
    <w:rsid w:val="00421516"/>
    <w:rsid w:val="00421A53"/>
    <w:rsid w:val="00424809"/>
    <w:rsid w:val="00430E9A"/>
    <w:rsid w:val="00431970"/>
    <w:rsid w:val="0043316A"/>
    <w:rsid w:val="00435E2A"/>
    <w:rsid w:val="0043739D"/>
    <w:rsid w:val="0044159A"/>
    <w:rsid w:val="00442B06"/>
    <w:rsid w:val="0044303F"/>
    <w:rsid w:val="004461FB"/>
    <w:rsid w:val="004463CE"/>
    <w:rsid w:val="00446670"/>
    <w:rsid w:val="004508BE"/>
    <w:rsid w:val="00452565"/>
    <w:rsid w:val="0045622E"/>
    <w:rsid w:val="0045720C"/>
    <w:rsid w:val="00463E08"/>
    <w:rsid w:val="00463F15"/>
    <w:rsid w:val="004659A3"/>
    <w:rsid w:val="004715FE"/>
    <w:rsid w:val="0047592D"/>
    <w:rsid w:val="00476A3C"/>
    <w:rsid w:val="00480AED"/>
    <w:rsid w:val="00481957"/>
    <w:rsid w:val="00486780"/>
    <w:rsid w:val="00493E87"/>
    <w:rsid w:val="00494CD9"/>
    <w:rsid w:val="00495F21"/>
    <w:rsid w:val="004976E1"/>
    <w:rsid w:val="004A1489"/>
    <w:rsid w:val="004A2BD0"/>
    <w:rsid w:val="004A4695"/>
    <w:rsid w:val="004A518B"/>
    <w:rsid w:val="004A6547"/>
    <w:rsid w:val="004B0135"/>
    <w:rsid w:val="004B7609"/>
    <w:rsid w:val="004C7525"/>
    <w:rsid w:val="004D34B1"/>
    <w:rsid w:val="004D6032"/>
    <w:rsid w:val="004E0007"/>
    <w:rsid w:val="004E6BC5"/>
    <w:rsid w:val="004E7D77"/>
    <w:rsid w:val="004F2748"/>
    <w:rsid w:val="004F67C4"/>
    <w:rsid w:val="004F6F17"/>
    <w:rsid w:val="004F74E0"/>
    <w:rsid w:val="005028D2"/>
    <w:rsid w:val="00510414"/>
    <w:rsid w:val="005115FD"/>
    <w:rsid w:val="00511B20"/>
    <w:rsid w:val="00512033"/>
    <w:rsid w:val="00514C03"/>
    <w:rsid w:val="00515CD3"/>
    <w:rsid w:val="00532F89"/>
    <w:rsid w:val="00535209"/>
    <w:rsid w:val="00541EAE"/>
    <w:rsid w:val="00546997"/>
    <w:rsid w:val="005509F9"/>
    <w:rsid w:val="00550E16"/>
    <w:rsid w:val="00552984"/>
    <w:rsid w:val="00554103"/>
    <w:rsid w:val="00556453"/>
    <w:rsid w:val="005647FC"/>
    <w:rsid w:val="00567621"/>
    <w:rsid w:val="00574807"/>
    <w:rsid w:val="00574EE0"/>
    <w:rsid w:val="005875CC"/>
    <w:rsid w:val="00587FE7"/>
    <w:rsid w:val="005906FD"/>
    <w:rsid w:val="00592743"/>
    <w:rsid w:val="00597018"/>
    <w:rsid w:val="005A11AF"/>
    <w:rsid w:val="005A18B1"/>
    <w:rsid w:val="005A3831"/>
    <w:rsid w:val="005A4B72"/>
    <w:rsid w:val="005B1D36"/>
    <w:rsid w:val="005B49D3"/>
    <w:rsid w:val="005B6B78"/>
    <w:rsid w:val="005B7AA2"/>
    <w:rsid w:val="005C241E"/>
    <w:rsid w:val="005D168D"/>
    <w:rsid w:val="005D2683"/>
    <w:rsid w:val="005D5671"/>
    <w:rsid w:val="005D78DF"/>
    <w:rsid w:val="005D79AE"/>
    <w:rsid w:val="005E4119"/>
    <w:rsid w:val="005E43B3"/>
    <w:rsid w:val="005E60FC"/>
    <w:rsid w:val="005E6C3A"/>
    <w:rsid w:val="005E70D4"/>
    <w:rsid w:val="005F3902"/>
    <w:rsid w:val="00600D39"/>
    <w:rsid w:val="006017BC"/>
    <w:rsid w:val="00601C9E"/>
    <w:rsid w:val="00603D15"/>
    <w:rsid w:val="00611351"/>
    <w:rsid w:val="00630E4C"/>
    <w:rsid w:val="006345AB"/>
    <w:rsid w:val="00637A26"/>
    <w:rsid w:val="006400B1"/>
    <w:rsid w:val="006423DB"/>
    <w:rsid w:val="00650381"/>
    <w:rsid w:val="00662A1D"/>
    <w:rsid w:val="006635B7"/>
    <w:rsid w:val="00664F17"/>
    <w:rsid w:val="00670202"/>
    <w:rsid w:val="00675747"/>
    <w:rsid w:val="00680CE7"/>
    <w:rsid w:val="00682187"/>
    <w:rsid w:val="00682732"/>
    <w:rsid w:val="00685775"/>
    <w:rsid w:val="00685AAD"/>
    <w:rsid w:val="00686152"/>
    <w:rsid w:val="006902D6"/>
    <w:rsid w:val="00690B3B"/>
    <w:rsid w:val="00692100"/>
    <w:rsid w:val="00692D03"/>
    <w:rsid w:val="0069781E"/>
    <w:rsid w:val="006B1C85"/>
    <w:rsid w:val="006B23E3"/>
    <w:rsid w:val="006B561A"/>
    <w:rsid w:val="006C2738"/>
    <w:rsid w:val="006C481B"/>
    <w:rsid w:val="006C487C"/>
    <w:rsid w:val="006C6650"/>
    <w:rsid w:val="006D46E9"/>
    <w:rsid w:val="006D75F4"/>
    <w:rsid w:val="006E03B3"/>
    <w:rsid w:val="006E12B8"/>
    <w:rsid w:val="006E1AC0"/>
    <w:rsid w:val="006E2BD2"/>
    <w:rsid w:val="006F0522"/>
    <w:rsid w:val="006F0E9B"/>
    <w:rsid w:val="006F4915"/>
    <w:rsid w:val="006F5C82"/>
    <w:rsid w:val="00706697"/>
    <w:rsid w:val="007103CE"/>
    <w:rsid w:val="0071412F"/>
    <w:rsid w:val="00714DB0"/>
    <w:rsid w:val="00721AD9"/>
    <w:rsid w:val="00725C4F"/>
    <w:rsid w:val="00725ED5"/>
    <w:rsid w:val="00730805"/>
    <w:rsid w:val="00730BA6"/>
    <w:rsid w:val="00730C8E"/>
    <w:rsid w:val="007318D8"/>
    <w:rsid w:val="00732C88"/>
    <w:rsid w:val="00734E03"/>
    <w:rsid w:val="00735FCF"/>
    <w:rsid w:val="00745751"/>
    <w:rsid w:val="00747D53"/>
    <w:rsid w:val="007502DC"/>
    <w:rsid w:val="00757660"/>
    <w:rsid w:val="00760A90"/>
    <w:rsid w:val="0076489F"/>
    <w:rsid w:val="0076495A"/>
    <w:rsid w:val="0076562E"/>
    <w:rsid w:val="007722D0"/>
    <w:rsid w:val="007723BF"/>
    <w:rsid w:val="00777D6B"/>
    <w:rsid w:val="007826DB"/>
    <w:rsid w:val="007851AF"/>
    <w:rsid w:val="00785DB7"/>
    <w:rsid w:val="007921E6"/>
    <w:rsid w:val="00792890"/>
    <w:rsid w:val="00792B17"/>
    <w:rsid w:val="00796B2B"/>
    <w:rsid w:val="00797199"/>
    <w:rsid w:val="007A6A96"/>
    <w:rsid w:val="007B2C50"/>
    <w:rsid w:val="007B31C0"/>
    <w:rsid w:val="007B4258"/>
    <w:rsid w:val="007B55C7"/>
    <w:rsid w:val="007C266D"/>
    <w:rsid w:val="007C42E8"/>
    <w:rsid w:val="007C49FA"/>
    <w:rsid w:val="007C7653"/>
    <w:rsid w:val="007D08E4"/>
    <w:rsid w:val="007D347C"/>
    <w:rsid w:val="007D42B6"/>
    <w:rsid w:val="007D6289"/>
    <w:rsid w:val="007D6702"/>
    <w:rsid w:val="007E51DD"/>
    <w:rsid w:val="007E5632"/>
    <w:rsid w:val="007F06EB"/>
    <w:rsid w:val="007F1B03"/>
    <w:rsid w:val="007F691F"/>
    <w:rsid w:val="007F73F3"/>
    <w:rsid w:val="007F7CF5"/>
    <w:rsid w:val="008054F0"/>
    <w:rsid w:val="00806EAB"/>
    <w:rsid w:val="008076C6"/>
    <w:rsid w:val="0081339C"/>
    <w:rsid w:val="0081581C"/>
    <w:rsid w:val="00815ADA"/>
    <w:rsid w:val="00820123"/>
    <w:rsid w:val="008202A5"/>
    <w:rsid w:val="00830089"/>
    <w:rsid w:val="00830D16"/>
    <w:rsid w:val="00832F61"/>
    <w:rsid w:val="00834A2B"/>
    <w:rsid w:val="00835915"/>
    <w:rsid w:val="00837670"/>
    <w:rsid w:val="008435E5"/>
    <w:rsid w:val="00844D63"/>
    <w:rsid w:val="0084545D"/>
    <w:rsid w:val="00860DCB"/>
    <w:rsid w:val="00863033"/>
    <w:rsid w:val="008671B2"/>
    <w:rsid w:val="00872A14"/>
    <w:rsid w:val="00873ADC"/>
    <w:rsid w:val="0087642C"/>
    <w:rsid w:val="00877302"/>
    <w:rsid w:val="008811A6"/>
    <w:rsid w:val="00883565"/>
    <w:rsid w:val="00883B2B"/>
    <w:rsid w:val="00885D5A"/>
    <w:rsid w:val="008A180D"/>
    <w:rsid w:val="008A2A0D"/>
    <w:rsid w:val="008A4B49"/>
    <w:rsid w:val="008A5101"/>
    <w:rsid w:val="008B5CCD"/>
    <w:rsid w:val="008C0BE6"/>
    <w:rsid w:val="008C1AA8"/>
    <w:rsid w:val="008C6196"/>
    <w:rsid w:val="008D1159"/>
    <w:rsid w:val="008D19E1"/>
    <w:rsid w:val="008D2A6A"/>
    <w:rsid w:val="008E53D1"/>
    <w:rsid w:val="008E547C"/>
    <w:rsid w:val="008E628D"/>
    <w:rsid w:val="008E686E"/>
    <w:rsid w:val="008E70D8"/>
    <w:rsid w:val="008E7D7C"/>
    <w:rsid w:val="008F25BF"/>
    <w:rsid w:val="008F2BE1"/>
    <w:rsid w:val="008F47A2"/>
    <w:rsid w:val="008F5996"/>
    <w:rsid w:val="008F754B"/>
    <w:rsid w:val="00901992"/>
    <w:rsid w:val="0090226C"/>
    <w:rsid w:val="009028A9"/>
    <w:rsid w:val="00905CC2"/>
    <w:rsid w:val="009117C6"/>
    <w:rsid w:val="0091518F"/>
    <w:rsid w:val="00915E02"/>
    <w:rsid w:val="00916AD8"/>
    <w:rsid w:val="00920606"/>
    <w:rsid w:val="009214EA"/>
    <w:rsid w:val="00922051"/>
    <w:rsid w:val="009226DA"/>
    <w:rsid w:val="00923D05"/>
    <w:rsid w:val="009317D3"/>
    <w:rsid w:val="009320ED"/>
    <w:rsid w:val="009375DE"/>
    <w:rsid w:val="00940ACA"/>
    <w:rsid w:val="009414E5"/>
    <w:rsid w:val="00942DF2"/>
    <w:rsid w:val="0094622B"/>
    <w:rsid w:val="0095648D"/>
    <w:rsid w:val="00961DFF"/>
    <w:rsid w:val="00963E35"/>
    <w:rsid w:val="0096487A"/>
    <w:rsid w:val="00966E19"/>
    <w:rsid w:val="009718B4"/>
    <w:rsid w:val="0097401D"/>
    <w:rsid w:val="009811C4"/>
    <w:rsid w:val="00985A05"/>
    <w:rsid w:val="00985DA9"/>
    <w:rsid w:val="00994392"/>
    <w:rsid w:val="009954C4"/>
    <w:rsid w:val="00996E99"/>
    <w:rsid w:val="00996EC6"/>
    <w:rsid w:val="009A06F9"/>
    <w:rsid w:val="009A5BD6"/>
    <w:rsid w:val="009B3342"/>
    <w:rsid w:val="009B5416"/>
    <w:rsid w:val="009B5B10"/>
    <w:rsid w:val="009B7602"/>
    <w:rsid w:val="009B7FEF"/>
    <w:rsid w:val="009C1DCA"/>
    <w:rsid w:val="009C7069"/>
    <w:rsid w:val="009D0FF9"/>
    <w:rsid w:val="009D1F8B"/>
    <w:rsid w:val="009D4F97"/>
    <w:rsid w:val="009E36A0"/>
    <w:rsid w:val="009F27B1"/>
    <w:rsid w:val="009F3EC8"/>
    <w:rsid w:val="009F5139"/>
    <w:rsid w:val="00A013EA"/>
    <w:rsid w:val="00A03B74"/>
    <w:rsid w:val="00A10ADB"/>
    <w:rsid w:val="00A1240A"/>
    <w:rsid w:val="00A14509"/>
    <w:rsid w:val="00A145D2"/>
    <w:rsid w:val="00A1488B"/>
    <w:rsid w:val="00A1595D"/>
    <w:rsid w:val="00A1766D"/>
    <w:rsid w:val="00A2121D"/>
    <w:rsid w:val="00A24011"/>
    <w:rsid w:val="00A42E55"/>
    <w:rsid w:val="00A45394"/>
    <w:rsid w:val="00A46D14"/>
    <w:rsid w:val="00A47223"/>
    <w:rsid w:val="00A47FC0"/>
    <w:rsid w:val="00A5068C"/>
    <w:rsid w:val="00A50BB3"/>
    <w:rsid w:val="00A5198A"/>
    <w:rsid w:val="00A51C8F"/>
    <w:rsid w:val="00A5326D"/>
    <w:rsid w:val="00A560CC"/>
    <w:rsid w:val="00A5753D"/>
    <w:rsid w:val="00A62DCA"/>
    <w:rsid w:val="00A64EA4"/>
    <w:rsid w:val="00A6515E"/>
    <w:rsid w:val="00A76F8F"/>
    <w:rsid w:val="00A77AF1"/>
    <w:rsid w:val="00A802CD"/>
    <w:rsid w:val="00A80BC7"/>
    <w:rsid w:val="00A84FAD"/>
    <w:rsid w:val="00A85FE6"/>
    <w:rsid w:val="00A86378"/>
    <w:rsid w:val="00A86DE8"/>
    <w:rsid w:val="00A926DE"/>
    <w:rsid w:val="00A951C2"/>
    <w:rsid w:val="00A96504"/>
    <w:rsid w:val="00AA0B86"/>
    <w:rsid w:val="00AA53B2"/>
    <w:rsid w:val="00AA5500"/>
    <w:rsid w:val="00AA7514"/>
    <w:rsid w:val="00AA7C7B"/>
    <w:rsid w:val="00AB0A53"/>
    <w:rsid w:val="00AB0B5D"/>
    <w:rsid w:val="00AB25D1"/>
    <w:rsid w:val="00AB619E"/>
    <w:rsid w:val="00AB6C97"/>
    <w:rsid w:val="00AC10C3"/>
    <w:rsid w:val="00AC1CFA"/>
    <w:rsid w:val="00AC4F99"/>
    <w:rsid w:val="00AC784A"/>
    <w:rsid w:val="00AD0DE5"/>
    <w:rsid w:val="00AD4601"/>
    <w:rsid w:val="00AD57AD"/>
    <w:rsid w:val="00AD6E4D"/>
    <w:rsid w:val="00AE0DB4"/>
    <w:rsid w:val="00AE2382"/>
    <w:rsid w:val="00AE2D37"/>
    <w:rsid w:val="00AE4E23"/>
    <w:rsid w:val="00AE56E6"/>
    <w:rsid w:val="00AE5BCC"/>
    <w:rsid w:val="00AE6683"/>
    <w:rsid w:val="00AE7B7A"/>
    <w:rsid w:val="00AF0740"/>
    <w:rsid w:val="00AF290B"/>
    <w:rsid w:val="00AF31DC"/>
    <w:rsid w:val="00AF510B"/>
    <w:rsid w:val="00AF51CB"/>
    <w:rsid w:val="00AF5EED"/>
    <w:rsid w:val="00B00521"/>
    <w:rsid w:val="00B029AD"/>
    <w:rsid w:val="00B02D6F"/>
    <w:rsid w:val="00B06E98"/>
    <w:rsid w:val="00B10E00"/>
    <w:rsid w:val="00B116B8"/>
    <w:rsid w:val="00B11B46"/>
    <w:rsid w:val="00B12000"/>
    <w:rsid w:val="00B16E2B"/>
    <w:rsid w:val="00B23A17"/>
    <w:rsid w:val="00B24CC3"/>
    <w:rsid w:val="00B25995"/>
    <w:rsid w:val="00B2610E"/>
    <w:rsid w:val="00B26D0B"/>
    <w:rsid w:val="00B27826"/>
    <w:rsid w:val="00B30DEC"/>
    <w:rsid w:val="00B424A4"/>
    <w:rsid w:val="00B42DF3"/>
    <w:rsid w:val="00B43D38"/>
    <w:rsid w:val="00B47A08"/>
    <w:rsid w:val="00B524A5"/>
    <w:rsid w:val="00B5282D"/>
    <w:rsid w:val="00B55582"/>
    <w:rsid w:val="00B56FA5"/>
    <w:rsid w:val="00B57980"/>
    <w:rsid w:val="00B57E45"/>
    <w:rsid w:val="00B609D1"/>
    <w:rsid w:val="00B623D5"/>
    <w:rsid w:val="00B65D53"/>
    <w:rsid w:val="00B661F5"/>
    <w:rsid w:val="00B6696C"/>
    <w:rsid w:val="00B66BA0"/>
    <w:rsid w:val="00B67CFC"/>
    <w:rsid w:val="00B723DB"/>
    <w:rsid w:val="00B7251B"/>
    <w:rsid w:val="00B74E51"/>
    <w:rsid w:val="00B77C98"/>
    <w:rsid w:val="00B95C8B"/>
    <w:rsid w:val="00B95F26"/>
    <w:rsid w:val="00B97DD8"/>
    <w:rsid w:val="00BA00D3"/>
    <w:rsid w:val="00BA704C"/>
    <w:rsid w:val="00BB03BA"/>
    <w:rsid w:val="00BB3A35"/>
    <w:rsid w:val="00BB4966"/>
    <w:rsid w:val="00BB77C5"/>
    <w:rsid w:val="00BB78E2"/>
    <w:rsid w:val="00BB7D86"/>
    <w:rsid w:val="00BC4E3B"/>
    <w:rsid w:val="00BC5BE9"/>
    <w:rsid w:val="00BC6805"/>
    <w:rsid w:val="00BE3250"/>
    <w:rsid w:val="00BE7624"/>
    <w:rsid w:val="00BF03DE"/>
    <w:rsid w:val="00BF0546"/>
    <w:rsid w:val="00BF3CD4"/>
    <w:rsid w:val="00BF447A"/>
    <w:rsid w:val="00BF4A09"/>
    <w:rsid w:val="00BF7515"/>
    <w:rsid w:val="00BF7E46"/>
    <w:rsid w:val="00BF7FA5"/>
    <w:rsid w:val="00C07440"/>
    <w:rsid w:val="00C07FA9"/>
    <w:rsid w:val="00C11214"/>
    <w:rsid w:val="00C11FDE"/>
    <w:rsid w:val="00C1672D"/>
    <w:rsid w:val="00C1786A"/>
    <w:rsid w:val="00C21050"/>
    <w:rsid w:val="00C216A3"/>
    <w:rsid w:val="00C222C0"/>
    <w:rsid w:val="00C22EF5"/>
    <w:rsid w:val="00C237D0"/>
    <w:rsid w:val="00C25549"/>
    <w:rsid w:val="00C2607B"/>
    <w:rsid w:val="00C26F6B"/>
    <w:rsid w:val="00C33CE1"/>
    <w:rsid w:val="00C4581A"/>
    <w:rsid w:val="00C522D3"/>
    <w:rsid w:val="00C56493"/>
    <w:rsid w:val="00C56A3F"/>
    <w:rsid w:val="00C575E6"/>
    <w:rsid w:val="00C57A58"/>
    <w:rsid w:val="00C6028C"/>
    <w:rsid w:val="00C61AA6"/>
    <w:rsid w:val="00C62FF9"/>
    <w:rsid w:val="00C63E2B"/>
    <w:rsid w:val="00C6411E"/>
    <w:rsid w:val="00C64E3A"/>
    <w:rsid w:val="00C673B8"/>
    <w:rsid w:val="00C7042F"/>
    <w:rsid w:val="00C720B0"/>
    <w:rsid w:val="00C74A7D"/>
    <w:rsid w:val="00C837BC"/>
    <w:rsid w:val="00C86F2B"/>
    <w:rsid w:val="00C926CF"/>
    <w:rsid w:val="00C937D6"/>
    <w:rsid w:val="00CA3701"/>
    <w:rsid w:val="00CA5EB1"/>
    <w:rsid w:val="00CA7A8B"/>
    <w:rsid w:val="00CB0DD9"/>
    <w:rsid w:val="00CB52C4"/>
    <w:rsid w:val="00CC0FA7"/>
    <w:rsid w:val="00CC374C"/>
    <w:rsid w:val="00CC382A"/>
    <w:rsid w:val="00CD0746"/>
    <w:rsid w:val="00CD26BC"/>
    <w:rsid w:val="00CD2871"/>
    <w:rsid w:val="00CD3860"/>
    <w:rsid w:val="00CD44BB"/>
    <w:rsid w:val="00CD4D4A"/>
    <w:rsid w:val="00CD553B"/>
    <w:rsid w:val="00CE0D46"/>
    <w:rsid w:val="00CE6924"/>
    <w:rsid w:val="00CF0786"/>
    <w:rsid w:val="00CF153B"/>
    <w:rsid w:val="00CF1D30"/>
    <w:rsid w:val="00D004E7"/>
    <w:rsid w:val="00D01E33"/>
    <w:rsid w:val="00D03F44"/>
    <w:rsid w:val="00D0532A"/>
    <w:rsid w:val="00D0696E"/>
    <w:rsid w:val="00D14F97"/>
    <w:rsid w:val="00D1572A"/>
    <w:rsid w:val="00D20E81"/>
    <w:rsid w:val="00D2147E"/>
    <w:rsid w:val="00D23502"/>
    <w:rsid w:val="00D260AF"/>
    <w:rsid w:val="00D320CF"/>
    <w:rsid w:val="00D3330E"/>
    <w:rsid w:val="00D34296"/>
    <w:rsid w:val="00D346C8"/>
    <w:rsid w:val="00D3774D"/>
    <w:rsid w:val="00D42238"/>
    <w:rsid w:val="00D449FC"/>
    <w:rsid w:val="00D50F08"/>
    <w:rsid w:val="00D51036"/>
    <w:rsid w:val="00D5295A"/>
    <w:rsid w:val="00D5588C"/>
    <w:rsid w:val="00D56D82"/>
    <w:rsid w:val="00D57585"/>
    <w:rsid w:val="00D669CA"/>
    <w:rsid w:val="00D676D3"/>
    <w:rsid w:val="00D7334C"/>
    <w:rsid w:val="00D80079"/>
    <w:rsid w:val="00D80547"/>
    <w:rsid w:val="00D834C8"/>
    <w:rsid w:val="00D8426D"/>
    <w:rsid w:val="00D84975"/>
    <w:rsid w:val="00D911BE"/>
    <w:rsid w:val="00D9138D"/>
    <w:rsid w:val="00D92F48"/>
    <w:rsid w:val="00D92F68"/>
    <w:rsid w:val="00D935B2"/>
    <w:rsid w:val="00D9464E"/>
    <w:rsid w:val="00D952CB"/>
    <w:rsid w:val="00D9530A"/>
    <w:rsid w:val="00D97B7C"/>
    <w:rsid w:val="00DA0EA1"/>
    <w:rsid w:val="00DA3655"/>
    <w:rsid w:val="00DA3DD4"/>
    <w:rsid w:val="00DA433F"/>
    <w:rsid w:val="00DA5EFC"/>
    <w:rsid w:val="00DB1554"/>
    <w:rsid w:val="00DB20C7"/>
    <w:rsid w:val="00DB29EF"/>
    <w:rsid w:val="00DC4506"/>
    <w:rsid w:val="00DC4D98"/>
    <w:rsid w:val="00DD0948"/>
    <w:rsid w:val="00DD382E"/>
    <w:rsid w:val="00DD4D8F"/>
    <w:rsid w:val="00DE1A9F"/>
    <w:rsid w:val="00DE1D4C"/>
    <w:rsid w:val="00DF05B4"/>
    <w:rsid w:val="00DF2041"/>
    <w:rsid w:val="00DF2B08"/>
    <w:rsid w:val="00DF3E21"/>
    <w:rsid w:val="00DF6924"/>
    <w:rsid w:val="00DF7AE8"/>
    <w:rsid w:val="00E07A9C"/>
    <w:rsid w:val="00E07CCF"/>
    <w:rsid w:val="00E11A86"/>
    <w:rsid w:val="00E1236A"/>
    <w:rsid w:val="00E155EB"/>
    <w:rsid w:val="00E1589C"/>
    <w:rsid w:val="00E173A9"/>
    <w:rsid w:val="00E22774"/>
    <w:rsid w:val="00E31240"/>
    <w:rsid w:val="00E319A7"/>
    <w:rsid w:val="00E33B7D"/>
    <w:rsid w:val="00E34925"/>
    <w:rsid w:val="00E35F39"/>
    <w:rsid w:val="00E44197"/>
    <w:rsid w:val="00E459C8"/>
    <w:rsid w:val="00E45AB3"/>
    <w:rsid w:val="00E507B4"/>
    <w:rsid w:val="00E50BDD"/>
    <w:rsid w:val="00E558AD"/>
    <w:rsid w:val="00E6671E"/>
    <w:rsid w:val="00E71F43"/>
    <w:rsid w:val="00E755CD"/>
    <w:rsid w:val="00E7787F"/>
    <w:rsid w:val="00E8095A"/>
    <w:rsid w:val="00E8434C"/>
    <w:rsid w:val="00EA1A0A"/>
    <w:rsid w:val="00EA3751"/>
    <w:rsid w:val="00EA4E4A"/>
    <w:rsid w:val="00EA675D"/>
    <w:rsid w:val="00EA6A98"/>
    <w:rsid w:val="00EA7151"/>
    <w:rsid w:val="00EB26C2"/>
    <w:rsid w:val="00EB39F4"/>
    <w:rsid w:val="00EB4418"/>
    <w:rsid w:val="00EB5847"/>
    <w:rsid w:val="00EB5EA8"/>
    <w:rsid w:val="00ED1716"/>
    <w:rsid w:val="00ED1B4A"/>
    <w:rsid w:val="00ED24CF"/>
    <w:rsid w:val="00ED3FB4"/>
    <w:rsid w:val="00ED4087"/>
    <w:rsid w:val="00ED7992"/>
    <w:rsid w:val="00EF560F"/>
    <w:rsid w:val="00F00A8A"/>
    <w:rsid w:val="00F024A0"/>
    <w:rsid w:val="00F07BD3"/>
    <w:rsid w:val="00F10E58"/>
    <w:rsid w:val="00F14DBC"/>
    <w:rsid w:val="00F30D67"/>
    <w:rsid w:val="00F30E97"/>
    <w:rsid w:val="00F35B75"/>
    <w:rsid w:val="00F36BB5"/>
    <w:rsid w:val="00F50328"/>
    <w:rsid w:val="00F5260B"/>
    <w:rsid w:val="00F52E12"/>
    <w:rsid w:val="00F56259"/>
    <w:rsid w:val="00F56412"/>
    <w:rsid w:val="00F60938"/>
    <w:rsid w:val="00F616F1"/>
    <w:rsid w:val="00F63BD3"/>
    <w:rsid w:val="00F65C75"/>
    <w:rsid w:val="00F664AA"/>
    <w:rsid w:val="00F671FF"/>
    <w:rsid w:val="00F75EC1"/>
    <w:rsid w:val="00F778B8"/>
    <w:rsid w:val="00F818CF"/>
    <w:rsid w:val="00F820F8"/>
    <w:rsid w:val="00F82642"/>
    <w:rsid w:val="00F82F5F"/>
    <w:rsid w:val="00F8576E"/>
    <w:rsid w:val="00F87859"/>
    <w:rsid w:val="00F9356F"/>
    <w:rsid w:val="00FA5A58"/>
    <w:rsid w:val="00FA61B9"/>
    <w:rsid w:val="00FA653B"/>
    <w:rsid w:val="00FB4EA4"/>
    <w:rsid w:val="00FC24E4"/>
    <w:rsid w:val="00FC4686"/>
    <w:rsid w:val="00FD011A"/>
    <w:rsid w:val="00FD2AAD"/>
    <w:rsid w:val="00FD3BAD"/>
    <w:rsid w:val="00FD711F"/>
    <w:rsid w:val="00FD762D"/>
    <w:rsid w:val="00FD786D"/>
    <w:rsid w:val="00FE003B"/>
    <w:rsid w:val="00FE0254"/>
    <w:rsid w:val="00FE1343"/>
    <w:rsid w:val="00FE54BC"/>
    <w:rsid w:val="00FF494C"/>
    <w:rsid w:val="00FF50FF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84A060D"/>
  <w15:chartTrackingRefBased/>
  <w15:docId w15:val="{CFB8A445-2BC8-4A33-85A1-B3D5784EC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80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8B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08B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62F5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rebuchet MS" w:eastAsia="Times New Roman" w:hAnsi="Trebuchet MS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262F5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rebuchet MS" w:eastAsia="Times New Roman" w:hAnsi="Trebuchet MS"/>
      <w:b/>
      <w:bCs/>
      <w:sz w:val="24"/>
      <w:szCs w:val="24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8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08BE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08B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08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08BE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4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ACA"/>
  </w:style>
  <w:style w:type="paragraph" w:styleId="Footer">
    <w:name w:val="footer"/>
    <w:basedOn w:val="Normal"/>
    <w:link w:val="FooterChar"/>
    <w:uiPriority w:val="99"/>
    <w:unhideWhenUsed/>
    <w:rsid w:val="0094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ACA"/>
  </w:style>
  <w:style w:type="character" w:styleId="Hyperlink">
    <w:name w:val="Hyperlink"/>
    <w:uiPriority w:val="99"/>
    <w:unhideWhenUsed/>
    <w:rsid w:val="00B23A17"/>
    <w:rPr>
      <w:color w:val="0000FF"/>
      <w:u w:val="single"/>
    </w:rPr>
  </w:style>
  <w:style w:type="character" w:customStyle="1" w:styleId="Heading3Char">
    <w:name w:val="Heading 3 Char"/>
    <w:link w:val="Heading3"/>
    <w:rsid w:val="00262F5E"/>
    <w:rPr>
      <w:rFonts w:ascii="Trebuchet MS" w:eastAsia="Times New Roman" w:hAnsi="Trebuchet MS"/>
      <w:sz w:val="24"/>
      <w:szCs w:val="24"/>
      <w:lang w:val="en-US" w:eastAsia="en-US"/>
    </w:rPr>
  </w:style>
  <w:style w:type="character" w:customStyle="1" w:styleId="Heading4Char">
    <w:name w:val="Heading 4 Char"/>
    <w:link w:val="Heading4"/>
    <w:rsid w:val="00262F5E"/>
    <w:rPr>
      <w:rFonts w:ascii="Trebuchet MS" w:eastAsia="Times New Roman" w:hAnsi="Trebuchet MS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6028C"/>
    <w:pPr>
      <w:spacing w:before="100" w:beforeAutospacing="1" w:after="100" w:afterAutospacing="1" w:line="240" w:lineRule="auto"/>
      <w:ind w:left="720"/>
      <w:contextualSpacing/>
    </w:pPr>
    <w:rPr>
      <w:rFonts w:ascii="Trebuchet MS" w:hAnsi="Trebuchet MS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89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92890"/>
    <w:rPr>
      <w:rFonts w:ascii="Tahoma" w:hAnsi="Tahoma" w:cs="Tahoma"/>
      <w:sz w:val="16"/>
      <w:szCs w:val="16"/>
      <w:lang w:eastAsia="en-US"/>
    </w:rPr>
  </w:style>
  <w:style w:type="paragraph" w:styleId="BodyText2">
    <w:name w:val="Body Text 2"/>
    <w:basedOn w:val="Normal"/>
    <w:link w:val="BodyText2Char"/>
    <w:semiHidden/>
    <w:rsid w:val="00D56D82"/>
    <w:pPr>
      <w:spacing w:after="0" w:line="240" w:lineRule="auto"/>
      <w:jc w:val="center"/>
    </w:pPr>
    <w:rPr>
      <w:rFonts w:ascii="Trebuchet MS" w:eastAsia="Times New Roman" w:hAnsi="Trebuchet MS"/>
      <w:b/>
      <w:bCs/>
      <w:sz w:val="24"/>
      <w:szCs w:val="20"/>
      <w:lang w:val="x-none"/>
    </w:rPr>
  </w:style>
  <w:style w:type="character" w:customStyle="1" w:styleId="BodyText2Char">
    <w:name w:val="Body Text 2 Char"/>
    <w:link w:val="BodyText2"/>
    <w:semiHidden/>
    <w:rsid w:val="00D56D82"/>
    <w:rPr>
      <w:rFonts w:ascii="Trebuchet MS" w:eastAsia="Times New Roman" w:hAnsi="Trebuchet MS"/>
      <w:b/>
      <w:bCs/>
      <w:sz w:val="24"/>
      <w:lang w:eastAsia="en-US"/>
    </w:rPr>
  </w:style>
  <w:style w:type="paragraph" w:styleId="NoSpacing">
    <w:name w:val="No Spacing"/>
    <w:uiPriority w:val="1"/>
    <w:qFormat/>
    <w:rsid w:val="00D56D8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A0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A9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Emphasis">
    <w:name w:val="Emphasis"/>
    <w:uiPriority w:val="20"/>
    <w:qFormat/>
    <w:rsid w:val="00D23502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6B23E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B23E3"/>
    <w:rPr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A62DCA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08BE"/>
  </w:style>
  <w:style w:type="paragraph" w:styleId="BlockText">
    <w:name w:val="Block Text"/>
    <w:basedOn w:val="Normal"/>
    <w:uiPriority w:val="99"/>
    <w:semiHidden/>
    <w:unhideWhenUsed/>
    <w:rsid w:val="004508BE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4508B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508BE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508BE"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4508BE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508B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508BE"/>
    <w:rPr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508BE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4508BE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508BE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508BE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508B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4508BE"/>
    <w:rPr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08BE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4508BE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4508BE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8B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508B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8B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08BE"/>
    <w:rPr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508BE"/>
  </w:style>
  <w:style w:type="character" w:customStyle="1" w:styleId="DateChar">
    <w:name w:val="Date Char"/>
    <w:link w:val="Date"/>
    <w:uiPriority w:val="99"/>
    <w:semiHidden/>
    <w:rsid w:val="004508BE"/>
    <w:rPr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508B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508BE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508BE"/>
  </w:style>
  <w:style w:type="character" w:customStyle="1" w:styleId="E-mailSignatureChar">
    <w:name w:val="E-mail Signature Char"/>
    <w:link w:val="E-mailSignature"/>
    <w:uiPriority w:val="99"/>
    <w:semiHidden/>
    <w:rsid w:val="004508BE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08BE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508BE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4508BE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508BE"/>
    <w:rPr>
      <w:rFonts w:ascii="Calibri Light" w:eastAsia="Times New Roman" w:hAnsi="Calibri Light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08B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508BE"/>
    <w:rPr>
      <w:lang w:eastAsia="en-US"/>
    </w:rPr>
  </w:style>
  <w:style w:type="character" w:customStyle="1" w:styleId="Heading1Char">
    <w:name w:val="Heading 1 Char"/>
    <w:link w:val="Heading1"/>
    <w:uiPriority w:val="9"/>
    <w:rsid w:val="004508B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4508B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4508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4508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4508B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4508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4508BE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508BE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4508BE"/>
    <w:rPr>
      <w:i/>
      <w:iCs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08BE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508BE"/>
    <w:rPr>
      <w:rFonts w:ascii="Courier New" w:hAnsi="Courier New" w:cs="Courier New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508B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508B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508B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508B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508B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508B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508B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508B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508B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508BE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08BE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4508BE"/>
    <w:rPr>
      <w:i/>
      <w:iCs/>
      <w:color w:val="4472C4"/>
      <w:sz w:val="22"/>
      <w:szCs w:val="22"/>
      <w:lang w:eastAsia="en-US"/>
    </w:rPr>
  </w:style>
  <w:style w:type="paragraph" w:styleId="List">
    <w:name w:val="List"/>
    <w:basedOn w:val="Normal"/>
    <w:uiPriority w:val="99"/>
    <w:semiHidden/>
    <w:unhideWhenUsed/>
    <w:rsid w:val="004508B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508B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508B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508B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508B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4508BE"/>
    <w:pPr>
      <w:numPr>
        <w:numId w:val="1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508BE"/>
    <w:pPr>
      <w:numPr>
        <w:numId w:val="2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508BE"/>
    <w:pPr>
      <w:numPr>
        <w:numId w:val="2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508BE"/>
    <w:pPr>
      <w:numPr>
        <w:numId w:val="2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508BE"/>
    <w:pPr>
      <w:numPr>
        <w:numId w:val="2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508B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508B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508B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508B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508B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4508BE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508BE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508BE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508BE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508BE"/>
    <w:pPr>
      <w:numPr>
        <w:numId w:val="2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508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4508BE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508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4508BE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508BE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508B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508BE"/>
  </w:style>
  <w:style w:type="character" w:customStyle="1" w:styleId="NoteHeadingChar">
    <w:name w:val="Note Heading Char"/>
    <w:link w:val="NoteHeading"/>
    <w:uiPriority w:val="99"/>
    <w:semiHidden/>
    <w:rsid w:val="004508BE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08B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508BE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508BE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4508BE"/>
    <w:rPr>
      <w:i/>
      <w:iCs/>
      <w:color w:val="404040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508BE"/>
  </w:style>
  <w:style w:type="character" w:customStyle="1" w:styleId="SalutationChar">
    <w:name w:val="Salutation Char"/>
    <w:link w:val="Salutation"/>
    <w:uiPriority w:val="99"/>
    <w:semiHidden/>
    <w:rsid w:val="004508BE"/>
    <w:rPr>
      <w:sz w:val="22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508BE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4508BE"/>
    <w:rPr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8BE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4508BE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508B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508BE"/>
  </w:style>
  <w:style w:type="paragraph" w:styleId="Title">
    <w:name w:val="Title"/>
    <w:basedOn w:val="Normal"/>
    <w:next w:val="Normal"/>
    <w:link w:val="TitleChar"/>
    <w:uiPriority w:val="10"/>
    <w:qFormat/>
    <w:rsid w:val="004508B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508BE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4508BE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508BE"/>
  </w:style>
  <w:style w:type="paragraph" w:styleId="TOC2">
    <w:name w:val="toc 2"/>
    <w:basedOn w:val="Normal"/>
    <w:next w:val="Normal"/>
    <w:autoRedefine/>
    <w:uiPriority w:val="39"/>
    <w:semiHidden/>
    <w:unhideWhenUsed/>
    <w:rsid w:val="004508BE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508BE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508BE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508BE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508BE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508BE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508BE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508BE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08B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NTQ5NTUzOWYtZDZiOC00NzlmLWFlM2YtYTY0MjY5MmMxNTMw%40thread.v2/0?context=%7b%22Tid%22%3a%225e812640-d8da-4d5d-ae96-305886acfb78%22%2c%22Oid%22%3a%2289c203d4-fb21-440d-9726-5a9d8dbebc50%22%7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07274d46-fa5f-4f52-9124-efa73cb485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2DBA744DCFAE4AAF0CAB891EEA3DF8" ma:contentTypeVersion="13" ma:contentTypeDescription="Create a new document." ma:contentTypeScope="" ma:versionID="7affcb368187f87ec1287634f5c873b1">
  <xsd:schema xmlns:xsd="http://www.w3.org/2001/XMLSchema" xmlns:xs="http://www.w3.org/2001/XMLSchema" xmlns:p="http://schemas.microsoft.com/office/2006/metadata/properties" xmlns:ns2="07274d46-fa5f-4f52-9124-efa73cb48559" xmlns:ns3="394027af-35d9-4c88-8584-9b352b36e25d" targetNamespace="http://schemas.microsoft.com/office/2006/metadata/properties" ma:root="true" ma:fieldsID="7bb2ca689bf43dc898d070ccafed4e55" ns2:_="" ns3:_="">
    <xsd:import namespace="07274d46-fa5f-4f52-9124-efa73cb48559"/>
    <xsd:import namespace="394027af-35d9-4c88-8584-9b352b36e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Date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74d46-fa5f-4f52-9124-efa73cb48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ate" ma:index="14" nillable="true" ma:displayName="Date" ma:format="DateOnly" ma:internalName="Date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027af-35d9-4c88-8584-9b352b36e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22C3DB-6EF3-46EA-9584-31B9325E166C}">
  <ds:schemaRefs>
    <ds:schemaRef ds:uri="http://schemas.microsoft.com/office/2006/metadata/properties"/>
    <ds:schemaRef ds:uri="http://schemas.microsoft.com/office/infopath/2007/PartnerControls"/>
    <ds:schemaRef ds:uri="07274d46-fa5f-4f52-9124-efa73cb48559"/>
  </ds:schemaRefs>
</ds:datastoreItem>
</file>

<file path=customXml/itemProps2.xml><?xml version="1.0" encoding="utf-8"?>
<ds:datastoreItem xmlns:ds="http://schemas.openxmlformats.org/officeDocument/2006/customXml" ds:itemID="{21355DE5-F561-44A4-AB28-6E41B59756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9E02EC-A149-49C5-9481-C2CC8363ED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730835-D6E8-40B6-BB48-640CB7390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74d46-fa5f-4f52-9124-efa73cb48559"/>
    <ds:schemaRef ds:uri="394027af-35d9-4c88-8584-9b352b36e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Kelly Brown - Kent Local Medical Committee</cp:lastModifiedBy>
  <cp:revision>3</cp:revision>
  <cp:lastPrinted>2020-12-21T12:52:00Z</cp:lastPrinted>
  <dcterms:created xsi:type="dcterms:W3CDTF">2021-06-04T10:38:00Z</dcterms:created>
  <dcterms:modified xsi:type="dcterms:W3CDTF">2021-06-0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2DBA744DCFAE4AAF0CAB891EEA3DF8</vt:lpwstr>
  </property>
  <property fmtid="{D5CDD505-2E9C-101B-9397-08002B2CF9AE}" pid="3" name="AuthorIds_UIVersion_3072">
    <vt:lpwstr>14</vt:lpwstr>
  </property>
</Properties>
</file>